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763" w:rsidRDefault="00844763" w:rsidP="00844763">
      <w:pPr>
        <w:spacing w:after="0" w:line="240" w:lineRule="auto"/>
        <w:contextualSpacing/>
        <w:jc w:val="center"/>
        <w:rPr>
          <w:rFonts w:ascii="Times New Roman" w:hAnsi="Times New Roman" w:cs="Times New Roman"/>
          <w:i/>
          <w:sz w:val="24"/>
          <w:szCs w:val="24"/>
        </w:rPr>
      </w:pPr>
      <w:r w:rsidRPr="00C51BB6">
        <w:rPr>
          <w:rFonts w:ascii="Times New Roman" w:hAnsi="Times New Roman" w:cs="Times New Roman"/>
          <w:b/>
          <w:sz w:val="24"/>
          <w:szCs w:val="24"/>
        </w:rPr>
        <w:t xml:space="preserve">Глава </w:t>
      </w:r>
      <w:r>
        <w:rPr>
          <w:rFonts w:ascii="Times New Roman" w:hAnsi="Times New Roman" w:cs="Times New Roman"/>
          <w:b/>
          <w:sz w:val="24"/>
          <w:szCs w:val="24"/>
        </w:rPr>
        <w:t>вторая</w:t>
      </w:r>
      <w:r w:rsidRPr="00C51BB6">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От судьбы не уйдешь</w:t>
      </w:r>
    </w:p>
    <w:p w:rsidR="00844763" w:rsidRDefault="00844763" w:rsidP="00844763">
      <w:pPr>
        <w:spacing w:after="0" w:line="240" w:lineRule="auto"/>
        <w:contextualSpacing/>
        <w:jc w:val="center"/>
        <w:rPr>
          <w:rFonts w:ascii="Times New Roman" w:hAnsi="Times New Roman" w:cs="Times New Roman"/>
          <w:i/>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D5566D">
        <w:rPr>
          <w:rFonts w:ascii="Times New Roman" w:hAnsi="Times New Roman" w:cs="Times New Roman"/>
          <w:sz w:val="24"/>
          <w:szCs w:val="24"/>
        </w:rPr>
        <w:t>Придя в себя, Кость первым делом бросил взгляд на трупы противников. От них, кроме пепла, больше ничего не осталось. В этой игре мертвые не оставляли после себя тела - а лишь превращались в горстку пыли. Вероятнее всего, это сделано специально, чтобы у игроков не было соблазна обыскивать трупы убитых в поисках добычи.</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D5566D">
        <w:rPr>
          <w:rFonts w:ascii="Times New Roman" w:hAnsi="Times New Roman" w:cs="Times New Roman"/>
          <w:sz w:val="24"/>
          <w:szCs w:val="24"/>
        </w:rPr>
        <w:t>- Вряд ли здесь думали о цензуре...</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 xml:space="preserve">Подумал Кость, вытирая чужую кровь на своих руках об стены. Его до сих пор мутило </w:t>
      </w:r>
      <w:proofErr w:type="gramStart"/>
      <w:r w:rsidRPr="005217B4">
        <w:rPr>
          <w:rFonts w:ascii="Times New Roman" w:hAnsi="Times New Roman" w:cs="Times New Roman"/>
          <w:sz w:val="24"/>
          <w:szCs w:val="24"/>
        </w:rPr>
        <w:t>от</w:t>
      </w:r>
      <w:proofErr w:type="gramEnd"/>
      <w:r w:rsidRPr="005217B4">
        <w:rPr>
          <w:rFonts w:ascii="Times New Roman" w:hAnsi="Times New Roman" w:cs="Times New Roman"/>
          <w:sz w:val="24"/>
          <w:szCs w:val="24"/>
        </w:rPr>
        <w:t xml:space="preserve"> произошедшего. Пусть опасность смерти миновала, но его ситуация ничуть не изменилась. Кость решил пошарить по своим карманам: за убийство служителей ему достались некоторые предметы - балахон и браслет. Свой стандартный балахон он оставил в прошлом сражении - так что, новый пришелся очень кстати. Правда, неплохо было бы все-таки найти нормальную одежду. Но, по крайне мере, теперь хотя бы поддувать перестанет. Пошатываясь, он поднялся, оделся и побрел, куда глаза глядят. Лишь бы подальше отсюда.  </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Но, куда бы он ни шел, везде была лишь агрессия со стороны окружающих - приверженцы ордена пытались призывать сильных колдунов, чтобы избавиться от него, а стража при</w:t>
      </w:r>
      <w:r w:rsidRPr="00D5566D">
        <w:rPr>
          <w:rFonts w:ascii="Times New Roman" w:hAnsi="Times New Roman" w:cs="Times New Roman"/>
          <w:sz w:val="24"/>
          <w:szCs w:val="24"/>
        </w:rPr>
        <w:t xml:space="preserve"> первом возможности пыталась арестовать его. В итоге, Кость, </w:t>
      </w:r>
      <w:proofErr w:type="gramStart"/>
      <w:r w:rsidRPr="00D5566D">
        <w:rPr>
          <w:rFonts w:ascii="Times New Roman" w:hAnsi="Times New Roman" w:cs="Times New Roman"/>
          <w:sz w:val="24"/>
          <w:szCs w:val="24"/>
        </w:rPr>
        <w:t>гонимый</w:t>
      </w:r>
      <w:proofErr w:type="gramEnd"/>
      <w:r w:rsidRPr="00D5566D">
        <w:rPr>
          <w:rFonts w:ascii="Times New Roman" w:hAnsi="Times New Roman" w:cs="Times New Roman"/>
          <w:sz w:val="24"/>
          <w:szCs w:val="24"/>
        </w:rPr>
        <w:t xml:space="preserve"> всеми, в отчаянии решил зайти в то место, куда раньше едва ли пожелал пойти - в церковь. Наверное, в этом и была вся истинная сущность человеческого существа: лишь в минуты настоящей трудности мы перестаем корчить из себя что-то и признаем свою никчемность в надежде получить помощь от кого угодно. </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D5566D">
        <w:rPr>
          <w:rFonts w:ascii="Times New Roman" w:hAnsi="Times New Roman" w:cs="Times New Roman"/>
          <w:sz w:val="24"/>
          <w:szCs w:val="24"/>
        </w:rPr>
        <w:t>Проходя по городу, Кость уже видел несколько церквей - и каждая из них отличалась по виду. Можно догадаться, что здесь есть несколько разных вероисповеданий, которые поклоняются своему отдельному богу. Собравшись с духом, он решил войти в ту, что была ближе всего. Идти ему просто некуда было. Кто знает, может, Бог все же не оставил его...</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D5566D">
        <w:rPr>
          <w:rFonts w:ascii="Times New Roman" w:hAnsi="Times New Roman" w:cs="Times New Roman"/>
          <w:sz w:val="24"/>
          <w:szCs w:val="24"/>
        </w:rPr>
        <w:t>Внешне эта церковь напоминала огромный белокаменный собор. На стеклах были видны красивые расписные фрески. На каждой из них в разных позах изображен молодой красивый парень с длинными волосами. В одной руке у него был сияющий свет, а другую обвивала зеленая ветка, на которой открывались бутоны цветов. На каждом углу можно было увидеть молодых священников и монахинь, исполняющих паству или исповедующих прихожан.</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D5566D">
        <w:rPr>
          <w:rFonts w:ascii="Times New Roman" w:hAnsi="Times New Roman" w:cs="Times New Roman"/>
          <w:sz w:val="24"/>
          <w:szCs w:val="24"/>
        </w:rPr>
        <w:t xml:space="preserve">- Наш великий бог </w:t>
      </w:r>
      <w:proofErr w:type="spellStart"/>
      <w:r w:rsidRPr="00D5566D">
        <w:rPr>
          <w:rFonts w:ascii="Times New Roman" w:hAnsi="Times New Roman" w:cs="Times New Roman"/>
          <w:sz w:val="24"/>
          <w:szCs w:val="24"/>
        </w:rPr>
        <w:t>Бальдур</w:t>
      </w:r>
      <w:proofErr w:type="spellEnd"/>
      <w:r w:rsidRPr="00D5566D">
        <w:rPr>
          <w:rFonts w:ascii="Times New Roman" w:hAnsi="Times New Roman" w:cs="Times New Roman"/>
          <w:sz w:val="24"/>
          <w:szCs w:val="24"/>
        </w:rPr>
        <w:t xml:space="preserve">! Умилостивите нашего повелителя - и в этот год нас также будет ждать богатый урожай! </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D5566D">
        <w:rPr>
          <w:rFonts w:ascii="Times New Roman" w:hAnsi="Times New Roman" w:cs="Times New Roman"/>
          <w:sz w:val="24"/>
          <w:szCs w:val="24"/>
        </w:rPr>
        <w:t>Рядом можно было заметить специальных священников, зазывающих народ на сбор пожертвований “для божественного благословения”. И, что самое интересное, у них собиралась целая очередь.</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D5566D">
        <w:rPr>
          <w:rFonts w:ascii="Times New Roman" w:hAnsi="Times New Roman" w:cs="Times New Roman"/>
          <w:sz w:val="24"/>
          <w:szCs w:val="24"/>
        </w:rPr>
        <w:t>- Не зря говорят: что-то в этом мире меняется... но не все.</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D5566D">
        <w:rPr>
          <w:rFonts w:ascii="Times New Roman" w:hAnsi="Times New Roman" w:cs="Times New Roman"/>
          <w:sz w:val="24"/>
          <w:szCs w:val="24"/>
        </w:rPr>
        <w:t xml:space="preserve">С презрением в голосе произнес Кость, смотря на это “представление”. Смешавшись с толпой, он проник в зал. Протолкнувшись, Кость огляделся. Внутри собор выглядел также внушительно, как и снаружи - каждая стена была разрисованы художниками, с потолка свисали золотые люстры со свечами. Священники внутри ходили в специальных </w:t>
      </w:r>
      <w:r w:rsidRPr="00D5566D">
        <w:rPr>
          <w:rFonts w:ascii="Times New Roman" w:hAnsi="Times New Roman" w:cs="Times New Roman"/>
          <w:sz w:val="24"/>
          <w:szCs w:val="24"/>
        </w:rPr>
        <w:lastRenderedPageBreak/>
        <w:t xml:space="preserve">парадных рясах, расшитых разными цветными нитками. Невооруженным взглядом было видно, что церковь </w:t>
      </w:r>
      <w:proofErr w:type="spellStart"/>
      <w:r w:rsidRPr="00D5566D">
        <w:rPr>
          <w:rFonts w:ascii="Times New Roman" w:hAnsi="Times New Roman" w:cs="Times New Roman"/>
          <w:sz w:val="24"/>
          <w:szCs w:val="24"/>
        </w:rPr>
        <w:t>Бальдура</w:t>
      </w:r>
      <w:proofErr w:type="spellEnd"/>
      <w:r w:rsidRPr="00D5566D">
        <w:rPr>
          <w:rFonts w:ascii="Times New Roman" w:hAnsi="Times New Roman" w:cs="Times New Roman"/>
          <w:sz w:val="24"/>
          <w:szCs w:val="24"/>
        </w:rPr>
        <w:t xml:space="preserve"> явно не нуждалась в средствах.</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D5566D">
        <w:rPr>
          <w:rFonts w:ascii="Times New Roman" w:hAnsi="Times New Roman" w:cs="Times New Roman"/>
          <w:sz w:val="24"/>
          <w:szCs w:val="24"/>
        </w:rPr>
        <w:t xml:space="preserve">Впрочем, сам Кость особо не зацикливал на всем это внимание. Он чувствовал себя подавленным - ведь его новая жизнь началась совсем не так, как хотелось. Более того, с </w:t>
      </w:r>
      <w:r w:rsidRPr="005217B4">
        <w:rPr>
          <w:rFonts w:ascii="Times New Roman" w:hAnsi="Times New Roman" w:cs="Times New Roman"/>
          <w:sz w:val="24"/>
          <w:szCs w:val="24"/>
        </w:rPr>
        <w:t xml:space="preserve">каждым разом он чувствовал, что она не просто началась не так - она вообще закончилась. И все встало в тупик. В растерянности он сел на ближайшую скамью и попытался освободить свой разум от лишних мыслей. Возможно, это святое место и правда даст ему ответы </w:t>
      </w:r>
      <w:proofErr w:type="gramStart"/>
      <w:r w:rsidRPr="005217B4">
        <w:rPr>
          <w:rFonts w:ascii="Times New Roman" w:hAnsi="Times New Roman" w:cs="Times New Roman"/>
          <w:sz w:val="24"/>
          <w:szCs w:val="24"/>
        </w:rPr>
        <w:t>на те</w:t>
      </w:r>
      <w:proofErr w:type="gramEnd"/>
      <w:r w:rsidRPr="005217B4">
        <w:rPr>
          <w:rFonts w:ascii="Times New Roman" w:hAnsi="Times New Roman" w:cs="Times New Roman"/>
          <w:sz w:val="24"/>
          <w:szCs w:val="24"/>
        </w:rPr>
        <w:t xml:space="preserve"> вопросы, которые его так мучают...</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 Эх, сын мой, что-то у тебя такой поникший вид... Ты пришел помолиться? Уверуй - и прозрение придет к тебе.</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С этими словами к нему приблизился один из священников, проходивших рядом. На вид это был старичок довольно преклонного возраста, весь морщинистый и полностью лысый. Он вопросительно смотрел на Кость, по-доброму улыбаясь. Взглянув на него, Кость слегка выдохнул и понуро покрутил головой. Усмехнувшись, старичок поднял руку и</w:t>
      </w:r>
      <w:r w:rsidRPr="00D5566D">
        <w:rPr>
          <w:rFonts w:ascii="Times New Roman" w:hAnsi="Times New Roman" w:cs="Times New Roman"/>
          <w:sz w:val="24"/>
          <w:szCs w:val="24"/>
        </w:rPr>
        <w:t xml:space="preserve"> произнес:</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D5566D">
        <w:rPr>
          <w:rFonts w:ascii="Times New Roman" w:hAnsi="Times New Roman" w:cs="Times New Roman"/>
          <w:sz w:val="24"/>
          <w:szCs w:val="24"/>
        </w:rPr>
        <w:t>- Все в этой жизни, сын мой, происходит не просто так, а по божьему умыслу. Даже если ты видишь одни лишь трудности на своем пути, не отчаивайся - возможно, скоро твоя жизнь изменится в лучшую сторону. Думай о своих проблемах, как об испытаниях.</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D5566D">
        <w:rPr>
          <w:rFonts w:ascii="Times New Roman" w:hAnsi="Times New Roman" w:cs="Times New Roman"/>
          <w:sz w:val="24"/>
          <w:szCs w:val="24"/>
        </w:rPr>
        <w:t xml:space="preserve">Улыбка старика была настолько лучезарная, что Кость волей-неволей улыбнулся в ответ. </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D5566D">
        <w:rPr>
          <w:rFonts w:ascii="Times New Roman" w:hAnsi="Times New Roman" w:cs="Times New Roman"/>
          <w:sz w:val="24"/>
          <w:szCs w:val="24"/>
        </w:rPr>
        <w:t>- Вот видишь! И нечего расстраиваться! Раз такое дело, в качестве божьей помощи я наложу на тебя благословение. Надеюсь, что в моих старых костях еще осталось немного веры.</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D5566D">
        <w:rPr>
          <w:rFonts w:ascii="Times New Roman" w:hAnsi="Times New Roman" w:cs="Times New Roman"/>
          <w:sz w:val="24"/>
          <w:szCs w:val="24"/>
        </w:rPr>
        <w:t>Старик засмеялся и протянул руку, чтобы опустить капюшон Кость. Тот с надеждой посмотрел на священника, ожидая, что сейчас будет... И меньше всего он ожидал увидеть в ответ... ужас.</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D5566D" w:rsidRDefault="00844763" w:rsidP="00844763">
      <w:pPr>
        <w:spacing w:after="0" w:line="240" w:lineRule="auto"/>
        <w:contextualSpacing/>
        <w:rPr>
          <w:rFonts w:ascii="Times New Roman" w:hAnsi="Times New Roman" w:cs="Times New Roman"/>
          <w:sz w:val="24"/>
          <w:szCs w:val="24"/>
        </w:rPr>
      </w:pPr>
      <w:r w:rsidRPr="00D5566D">
        <w:rPr>
          <w:rFonts w:ascii="Times New Roman" w:hAnsi="Times New Roman" w:cs="Times New Roman"/>
          <w:sz w:val="24"/>
          <w:szCs w:val="24"/>
        </w:rPr>
        <w:t>- Д-</w:t>
      </w:r>
      <w:proofErr w:type="spellStart"/>
      <w:r w:rsidRPr="00D5566D">
        <w:rPr>
          <w:rFonts w:ascii="Times New Roman" w:hAnsi="Times New Roman" w:cs="Times New Roman"/>
          <w:sz w:val="24"/>
          <w:szCs w:val="24"/>
        </w:rPr>
        <w:t>демонопоклонники</w:t>
      </w:r>
      <w:proofErr w:type="spellEnd"/>
      <w:r w:rsidRPr="00D5566D">
        <w:rPr>
          <w:rFonts w:ascii="Times New Roman" w:hAnsi="Times New Roman" w:cs="Times New Roman"/>
          <w:sz w:val="24"/>
          <w:szCs w:val="24"/>
        </w:rPr>
        <w:t>! Служители зла проникли в наше святое место!</w:t>
      </w:r>
    </w:p>
    <w:p w:rsidR="00844763" w:rsidRPr="00D5566D"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С этими криками старик бросился бежать в сторону. В храме на мгновение воцарилось молчание - и затем резко раздались крики.</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 xml:space="preserve">Да, для Кость это был самый худший выбор - прийти в святое место, обладая таким классом. Едва завидев </w:t>
      </w:r>
      <w:proofErr w:type="gramStart"/>
      <w:r w:rsidRPr="005217B4">
        <w:rPr>
          <w:rFonts w:ascii="Times New Roman" w:hAnsi="Times New Roman" w:cs="Times New Roman"/>
          <w:sz w:val="24"/>
          <w:szCs w:val="24"/>
        </w:rPr>
        <w:t>колдуна-недотепу</w:t>
      </w:r>
      <w:proofErr w:type="gramEnd"/>
      <w:r w:rsidRPr="005217B4">
        <w:rPr>
          <w:rFonts w:ascii="Times New Roman" w:hAnsi="Times New Roman" w:cs="Times New Roman"/>
          <w:sz w:val="24"/>
          <w:szCs w:val="24"/>
        </w:rPr>
        <w:t>, остальные священники также стали бегать по храму и вызвали на помощь паладинов. По сравнению с простыми стражами паладины были на порядок выше - помимо тяжелой брони и мощного оружия их окружала светлое сияние. Каким-то шестым чувством Кость ощущал, что это сияние для него было</w:t>
      </w:r>
      <w:r w:rsidRPr="00FD18BD">
        <w:rPr>
          <w:rFonts w:ascii="Times New Roman" w:hAnsi="Times New Roman" w:cs="Times New Roman"/>
          <w:sz w:val="24"/>
          <w:szCs w:val="24"/>
        </w:rPr>
        <w:t xml:space="preserve"> </w:t>
      </w:r>
      <w:r w:rsidRPr="005217B4">
        <w:rPr>
          <w:rFonts w:ascii="Times New Roman" w:hAnsi="Times New Roman" w:cs="Times New Roman"/>
          <w:sz w:val="24"/>
          <w:szCs w:val="24"/>
        </w:rPr>
        <w:t xml:space="preserve">смертоносным. Такое красивое... яркое... и такое недосягаемое... </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 xml:space="preserve">Слегка замечтавшись, он едва не пропустил удар булавы, направленной ему прямо в голову. Увернувшись, он резко бросился на выход и... вновь побежал. В этот раз отсутствие доспехов сыграло ему на руку - </w:t>
      </w:r>
      <w:proofErr w:type="spellStart"/>
      <w:r w:rsidRPr="005217B4">
        <w:rPr>
          <w:rFonts w:ascii="Times New Roman" w:hAnsi="Times New Roman" w:cs="Times New Roman"/>
          <w:sz w:val="24"/>
          <w:szCs w:val="24"/>
        </w:rPr>
        <w:t>тяжелобронированные</w:t>
      </w:r>
      <w:proofErr w:type="spellEnd"/>
      <w:r w:rsidRPr="005217B4">
        <w:rPr>
          <w:rFonts w:ascii="Times New Roman" w:hAnsi="Times New Roman" w:cs="Times New Roman"/>
          <w:sz w:val="24"/>
          <w:szCs w:val="24"/>
        </w:rPr>
        <w:t xml:space="preserve"> паладины не могли поспевать за ним. А когда они наконец-то добрались до лошадей, след Кость уже простыл.</w:t>
      </w:r>
    </w:p>
    <w:p w:rsidR="00844763" w:rsidRPr="00FD18BD" w:rsidRDefault="00844763" w:rsidP="00844763">
      <w:pPr>
        <w:spacing w:after="0" w:line="240" w:lineRule="auto"/>
        <w:contextualSpacing/>
        <w:rPr>
          <w:rFonts w:ascii="Times New Roman" w:hAnsi="Times New Roman" w:cs="Times New Roman"/>
          <w:sz w:val="24"/>
          <w:szCs w:val="24"/>
        </w:rPr>
      </w:pPr>
    </w:p>
    <w:p w:rsidR="00844763" w:rsidRPr="00FD18BD" w:rsidRDefault="00844763" w:rsidP="00844763">
      <w:pPr>
        <w:spacing w:after="0" w:line="240" w:lineRule="auto"/>
        <w:contextualSpacing/>
        <w:jc w:val="center"/>
        <w:rPr>
          <w:rFonts w:ascii="Times New Roman" w:hAnsi="Times New Roman" w:cs="Times New Roman"/>
          <w:sz w:val="24"/>
          <w:szCs w:val="24"/>
        </w:rPr>
      </w:pPr>
      <w:r w:rsidRPr="00FD18BD">
        <w:rPr>
          <w:rFonts w:ascii="Times New Roman" w:hAnsi="Times New Roman" w:cs="Times New Roman"/>
          <w:sz w:val="24"/>
          <w:szCs w:val="24"/>
        </w:rPr>
        <w:t>***</w:t>
      </w:r>
    </w:p>
    <w:p w:rsidR="00844763" w:rsidRPr="00FD18BD" w:rsidRDefault="00844763" w:rsidP="00844763">
      <w:pPr>
        <w:spacing w:after="0" w:line="240" w:lineRule="auto"/>
        <w:contextualSpacing/>
        <w:rPr>
          <w:rFonts w:ascii="Times New Roman" w:hAnsi="Times New Roman" w:cs="Times New Roman"/>
          <w:sz w:val="24"/>
          <w:szCs w:val="24"/>
        </w:rPr>
      </w:pPr>
    </w:p>
    <w:p w:rsidR="00844763" w:rsidRPr="00FD18BD" w:rsidRDefault="00844763" w:rsidP="00844763">
      <w:pPr>
        <w:spacing w:after="0" w:line="240" w:lineRule="auto"/>
        <w:contextualSpacing/>
        <w:rPr>
          <w:rFonts w:ascii="Times New Roman" w:hAnsi="Times New Roman" w:cs="Times New Roman"/>
          <w:sz w:val="24"/>
          <w:szCs w:val="24"/>
        </w:rPr>
      </w:pPr>
      <w:r w:rsidRPr="00FD18BD">
        <w:rPr>
          <w:rFonts w:ascii="Times New Roman" w:hAnsi="Times New Roman" w:cs="Times New Roman"/>
          <w:sz w:val="24"/>
          <w:szCs w:val="24"/>
        </w:rPr>
        <w:lastRenderedPageBreak/>
        <w:t xml:space="preserve">В итоге он дошел до края города. Если раньше за ним бегали стражники и фанатики, то теперь к ним присоединились еще и паладины. Мысленно спрашивая себя, за что ему все это, Кость, пошатываясь, шел в сторону леса. Надежда уже почти покинула его. Похоже, даже здесь его не ждет ничего хорошего... </w:t>
      </w:r>
    </w:p>
    <w:p w:rsidR="00844763" w:rsidRPr="00FD18BD"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FD18BD">
        <w:rPr>
          <w:rFonts w:ascii="Times New Roman" w:hAnsi="Times New Roman" w:cs="Times New Roman"/>
          <w:sz w:val="24"/>
          <w:szCs w:val="24"/>
        </w:rPr>
        <w:t xml:space="preserve">- Возможно, лучшим выбором забиться в какую-нибудь дыру и провести остатки своих </w:t>
      </w:r>
      <w:r w:rsidRPr="005217B4">
        <w:rPr>
          <w:rFonts w:ascii="Times New Roman" w:hAnsi="Times New Roman" w:cs="Times New Roman"/>
          <w:sz w:val="24"/>
          <w:szCs w:val="24"/>
        </w:rPr>
        <w:t>дней в одиночестве.</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FD18BD"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При этих мыслях его сердце сжалось от боли. Грусть и печаль навалились на него настолько сильно, что казались практически невыносимыми. Кость поднял голову и посмотрел на небо. Солнце находилось уже в закате. Яркий красный свет озарил все</w:t>
      </w:r>
      <w:r w:rsidRPr="00FD18BD">
        <w:rPr>
          <w:rFonts w:ascii="Times New Roman" w:hAnsi="Times New Roman" w:cs="Times New Roman"/>
          <w:sz w:val="24"/>
          <w:szCs w:val="24"/>
        </w:rPr>
        <w:t xml:space="preserve"> вокруг, ослепив его. Прищурившись, Кость поспешно опустил свой взгляд и обратил внимание, как впереди кто-то лежит посреди травы.</w:t>
      </w:r>
    </w:p>
    <w:p w:rsidR="00844763" w:rsidRPr="00FD18BD" w:rsidRDefault="00844763" w:rsidP="00844763">
      <w:pPr>
        <w:spacing w:after="0" w:line="240" w:lineRule="auto"/>
        <w:contextualSpacing/>
        <w:rPr>
          <w:rFonts w:ascii="Times New Roman" w:hAnsi="Times New Roman" w:cs="Times New Roman"/>
          <w:sz w:val="24"/>
          <w:szCs w:val="24"/>
        </w:rPr>
      </w:pPr>
    </w:p>
    <w:p w:rsidR="00844763" w:rsidRPr="00FD18BD" w:rsidRDefault="00844763" w:rsidP="00844763">
      <w:pPr>
        <w:spacing w:after="0" w:line="240" w:lineRule="auto"/>
        <w:contextualSpacing/>
        <w:rPr>
          <w:rFonts w:ascii="Times New Roman" w:hAnsi="Times New Roman" w:cs="Times New Roman"/>
          <w:sz w:val="24"/>
          <w:szCs w:val="24"/>
        </w:rPr>
      </w:pPr>
      <w:r w:rsidRPr="00FD18BD">
        <w:rPr>
          <w:rFonts w:ascii="Times New Roman" w:hAnsi="Times New Roman" w:cs="Times New Roman"/>
          <w:sz w:val="24"/>
          <w:szCs w:val="24"/>
        </w:rPr>
        <w:t>Бросившись вперед, он подбежал к лежащему человеку. Это был мужчина в возрасте, внешне похожий на священнослужителя. Единственным отличием было то, что его ряса была серого цвета. До этого он успел повидать достаточное кол-во священников из разных церквей. Все они носили, в основном, белую одежду - различались только нашивки и узоры. Скорее всего, именно это показывало их принадлежность к той или иной вере. Но у этого человека одеяние было серого цвета.</w:t>
      </w:r>
    </w:p>
    <w:p w:rsidR="00844763" w:rsidRPr="00FD18BD" w:rsidRDefault="00844763" w:rsidP="00844763">
      <w:pPr>
        <w:spacing w:after="0" w:line="240" w:lineRule="auto"/>
        <w:contextualSpacing/>
        <w:rPr>
          <w:rFonts w:ascii="Times New Roman" w:hAnsi="Times New Roman" w:cs="Times New Roman"/>
          <w:sz w:val="24"/>
          <w:szCs w:val="24"/>
        </w:rPr>
      </w:pPr>
    </w:p>
    <w:p w:rsidR="00844763" w:rsidRPr="00FD18BD" w:rsidRDefault="00844763" w:rsidP="00844763">
      <w:pPr>
        <w:spacing w:after="0" w:line="240" w:lineRule="auto"/>
        <w:contextualSpacing/>
        <w:rPr>
          <w:rFonts w:ascii="Times New Roman" w:hAnsi="Times New Roman" w:cs="Times New Roman"/>
          <w:sz w:val="24"/>
          <w:szCs w:val="24"/>
        </w:rPr>
      </w:pPr>
      <w:r w:rsidRPr="00FD18BD">
        <w:rPr>
          <w:rFonts w:ascii="Times New Roman" w:hAnsi="Times New Roman" w:cs="Times New Roman"/>
          <w:sz w:val="24"/>
          <w:szCs w:val="24"/>
        </w:rPr>
        <w:t>Наученный опытом, Кость сразу же сосредоточил свой взгляд на человеке и увидел:</w:t>
      </w:r>
    </w:p>
    <w:p w:rsidR="00844763" w:rsidRPr="00FD18BD"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r w:rsidRPr="005217B4">
        <w:rPr>
          <w:rFonts w:ascii="Times New Roman" w:hAnsi="Times New Roman" w:cs="Times New Roman"/>
          <w:b/>
          <w:color w:val="1F497D" w:themeColor="text2"/>
          <w:sz w:val="24"/>
          <w:szCs w:val="24"/>
        </w:rPr>
        <w:t>Имя</w:t>
      </w:r>
      <w:r w:rsidRPr="005217B4">
        <w:rPr>
          <w:rFonts w:ascii="Times New Roman" w:hAnsi="Times New Roman" w:cs="Times New Roman"/>
          <w:i/>
          <w:color w:val="1F497D" w:themeColor="text2"/>
          <w:sz w:val="24"/>
          <w:szCs w:val="24"/>
        </w:rPr>
        <w:t>: Навин</w:t>
      </w: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r w:rsidRPr="005217B4">
        <w:rPr>
          <w:rFonts w:ascii="Times New Roman" w:hAnsi="Times New Roman" w:cs="Times New Roman"/>
          <w:b/>
          <w:i/>
          <w:color w:val="1F497D" w:themeColor="text2"/>
          <w:sz w:val="24"/>
          <w:szCs w:val="24"/>
        </w:rPr>
        <w:t>Описание</w:t>
      </w:r>
      <w:r w:rsidRPr="005217B4">
        <w:rPr>
          <w:rFonts w:ascii="Times New Roman" w:hAnsi="Times New Roman" w:cs="Times New Roman"/>
          <w:i/>
          <w:color w:val="1F497D" w:themeColor="text2"/>
          <w:sz w:val="24"/>
          <w:szCs w:val="24"/>
        </w:rPr>
        <w:t xml:space="preserve">: </w:t>
      </w:r>
      <w:proofErr w:type="gramStart"/>
      <w:r w:rsidRPr="005217B4">
        <w:rPr>
          <w:rFonts w:ascii="Times New Roman" w:hAnsi="Times New Roman" w:cs="Times New Roman"/>
          <w:i/>
          <w:color w:val="1F497D" w:themeColor="text2"/>
          <w:sz w:val="24"/>
          <w:szCs w:val="24"/>
        </w:rPr>
        <w:t>действующий</w:t>
      </w:r>
      <w:proofErr w:type="gramEnd"/>
      <w:r w:rsidRPr="005217B4">
        <w:rPr>
          <w:rFonts w:ascii="Times New Roman" w:hAnsi="Times New Roman" w:cs="Times New Roman"/>
          <w:i/>
          <w:color w:val="1F497D" w:themeColor="text2"/>
          <w:sz w:val="24"/>
          <w:szCs w:val="24"/>
        </w:rPr>
        <w:t xml:space="preserve"> глава церкви </w:t>
      </w:r>
      <w:proofErr w:type="spellStart"/>
      <w:r w:rsidRPr="005217B4">
        <w:rPr>
          <w:rFonts w:ascii="Times New Roman" w:hAnsi="Times New Roman" w:cs="Times New Roman"/>
          <w:i/>
          <w:color w:val="1F497D" w:themeColor="text2"/>
          <w:sz w:val="24"/>
          <w:szCs w:val="24"/>
        </w:rPr>
        <w:t>Осирия</w:t>
      </w:r>
      <w:proofErr w:type="spellEnd"/>
      <w:r w:rsidRPr="005217B4">
        <w:rPr>
          <w:rFonts w:ascii="Times New Roman" w:hAnsi="Times New Roman" w:cs="Times New Roman"/>
          <w:i/>
          <w:color w:val="1F497D" w:themeColor="text2"/>
          <w:sz w:val="24"/>
          <w:szCs w:val="24"/>
        </w:rPr>
        <w:t xml:space="preserve">, бога жизни и смерти. Сейчас вера в этого бога находится в упадке - но он решил продолжать свое служение, даже когда многие последователи присоединились к другим церквям. Не останавливает его даже болезнь, из-за которой он медленно умирает. </w:t>
      </w: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r w:rsidRPr="005217B4">
        <w:rPr>
          <w:rFonts w:ascii="Times New Roman" w:hAnsi="Times New Roman" w:cs="Times New Roman"/>
          <w:b/>
          <w:i/>
          <w:color w:val="1F497D" w:themeColor="text2"/>
          <w:sz w:val="24"/>
          <w:szCs w:val="24"/>
        </w:rPr>
        <w:t>Уровень</w:t>
      </w:r>
      <w:r w:rsidRPr="005217B4">
        <w:rPr>
          <w:rFonts w:ascii="Times New Roman" w:hAnsi="Times New Roman" w:cs="Times New Roman"/>
          <w:i/>
          <w:color w:val="1F497D" w:themeColor="text2"/>
          <w:sz w:val="24"/>
          <w:szCs w:val="24"/>
        </w:rPr>
        <w:t>: 14</w:t>
      </w: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r w:rsidRPr="005217B4">
        <w:rPr>
          <w:rFonts w:ascii="Times New Roman" w:hAnsi="Times New Roman" w:cs="Times New Roman"/>
          <w:b/>
          <w:i/>
          <w:color w:val="1F497D" w:themeColor="text2"/>
          <w:sz w:val="24"/>
          <w:szCs w:val="24"/>
        </w:rPr>
        <w:t>Тип</w:t>
      </w:r>
      <w:r w:rsidRPr="005217B4">
        <w:rPr>
          <w:rFonts w:ascii="Times New Roman" w:hAnsi="Times New Roman" w:cs="Times New Roman"/>
          <w:i/>
          <w:color w:val="1F497D" w:themeColor="text2"/>
          <w:sz w:val="24"/>
          <w:szCs w:val="24"/>
        </w:rPr>
        <w:t>: неигровой персонаж</w:t>
      </w: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r w:rsidRPr="005217B4">
        <w:rPr>
          <w:rFonts w:ascii="Times New Roman" w:hAnsi="Times New Roman" w:cs="Times New Roman"/>
          <w:b/>
          <w:i/>
          <w:color w:val="1F497D" w:themeColor="text2"/>
          <w:sz w:val="24"/>
          <w:szCs w:val="24"/>
        </w:rPr>
        <w:t>Класс</w:t>
      </w:r>
      <w:r w:rsidRPr="005217B4">
        <w:rPr>
          <w:rFonts w:ascii="Times New Roman" w:hAnsi="Times New Roman" w:cs="Times New Roman"/>
          <w:i/>
          <w:color w:val="1F497D" w:themeColor="text2"/>
          <w:sz w:val="24"/>
          <w:szCs w:val="24"/>
        </w:rPr>
        <w:t>: священник</w:t>
      </w:r>
    </w:p>
    <w:p w:rsidR="00844763" w:rsidRPr="00FD18BD" w:rsidRDefault="00844763" w:rsidP="00844763">
      <w:pPr>
        <w:spacing w:after="0" w:line="240" w:lineRule="auto"/>
        <w:contextualSpacing/>
        <w:rPr>
          <w:rFonts w:ascii="Times New Roman" w:hAnsi="Times New Roman" w:cs="Times New Roman"/>
          <w:sz w:val="24"/>
          <w:szCs w:val="24"/>
        </w:rPr>
      </w:pPr>
    </w:p>
    <w:p w:rsidR="00844763" w:rsidRPr="00FD18BD" w:rsidRDefault="00844763" w:rsidP="00844763">
      <w:pPr>
        <w:spacing w:after="0" w:line="240" w:lineRule="auto"/>
        <w:contextualSpacing/>
        <w:rPr>
          <w:rFonts w:ascii="Times New Roman" w:hAnsi="Times New Roman" w:cs="Times New Roman"/>
          <w:sz w:val="24"/>
          <w:szCs w:val="24"/>
        </w:rPr>
      </w:pPr>
      <w:r w:rsidRPr="00FD18BD">
        <w:rPr>
          <w:rFonts w:ascii="Times New Roman" w:hAnsi="Times New Roman" w:cs="Times New Roman"/>
          <w:sz w:val="24"/>
          <w:szCs w:val="24"/>
        </w:rPr>
        <w:t>Мысленно восхитившись упорством этого человека, Кость наклонился и попытался позвать его:</w:t>
      </w:r>
    </w:p>
    <w:p w:rsidR="00844763" w:rsidRPr="00FD18BD" w:rsidRDefault="00844763" w:rsidP="00844763">
      <w:pPr>
        <w:spacing w:after="0" w:line="240" w:lineRule="auto"/>
        <w:contextualSpacing/>
        <w:rPr>
          <w:rFonts w:ascii="Times New Roman" w:hAnsi="Times New Roman" w:cs="Times New Roman"/>
          <w:sz w:val="24"/>
          <w:szCs w:val="24"/>
        </w:rPr>
      </w:pPr>
    </w:p>
    <w:p w:rsidR="00844763" w:rsidRPr="00FD18BD" w:rsidRDefault="00844763" w:rsidP="00844763">
      <w:pPr>
        <w:spacing w:after="0" w:line="240" w:lineRule="auto"/>
        <w:contextualSpacing/>
        <w:rPr>
          <w:rFonts w:ascii="Times New Roman" w:hAnsi="Times New Roman" w:cs="Times New Roman"/>
          <w:sz w:val="24"/>
          <w:szCs w:val="24"/>
        </w:rPr>
      </w:pPr>
      <w:r w:rsidRPr="00FD18BD">
        <w:rPr>
          <w:rFonts w:ascii="Times New Roman" w:hAnsi="Times New Roman" w:cs="Times New Roman"/>
          <w:sz w:val="24"/>
          <w:szCs w:val="24"/>
        </w:rPr>
        <w:t>- С вами все в порядке? Вам нужна помощь?</w:t>
      </w:r>
    </w:p>
    <w:p w:rsidR="00844763" w:rsidRPr="00FD18BD"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FD18BD">
        <w:rPr>
          <w:rFonts w:ascii="Times New Roman" w:hAnsi="Times New Roman" w:cs="Times New Roman"/>
          <w:sz w:val="24"/>
          <w:szCs w:val="24"/>
        </w:rPr>
        <w:t xml:space="preserve">Ответа не последовало. Навин находился без сознания. Оглядевшись вокруг, Кость понял, что рядом никого нет. Помощи не у кого попросить. Поэтому придется рассчитывать только на самого себя. Мгновенно все предыдущие мысли в его голове словно по щелчку испарились. Печаль, страдания, мучения... все это осталось за бортом его сознания. Не зря </w:t>
      </w:r>
      <w:r w:rsidRPr="005217B4">
        <w:rPr>
          <w:rFonts w:ascii="Times New Roman" w:hAnsi="Times New Roman" w:cs="Times New Roman"/>
          <w:sz w:val="24"/>
          <w:szCs w:val="24"/>
        </w:rPr>
        <w:t xml:space="preserve">говорят, чтобы ни случилось в жизни человека, свои навыки он не пропьет. Профессионал всегда остается профессионалом в любой ситуации. А в случае Кость речь идет о его врачебных способностях и не сложившейся карьере врача. </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Первым, что сделал Кость - проверил пульс. Возможно, в игровых реалиях, где трупы оборачиваются прахом, это было лишним, но таковы были правила первой помощи. Он даже не задумывался об этом - руки делали это вместо него. Все-таки, спасение жизни было его призванием - в любом месте и в любое время. Его долг, его призвание и... его погибель.</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lastRenderedPageBreak/>
        <w:t xml:space="preserve">При обмороке пульс на руках практически невозможно почувствовать - он ощущается лишь в районе шеи. Удостоверившись в том, что Навин жив, он посмотрел поближе на его лице. Тот был очень бледен - настолько, что несвойственные его возрасту седые волосы буквально сливались с цветом кожи. Быстро оглядевшись, Кость нашел гнилое полено, лежащее на траве. Подложив его под ноги, он перенаправил поток крови в мозг пострадавшего. Затем он расстегнул ворот рясы священника, чтобы обеспечить приток воздуха. </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 xml:space="preserve">Далее... Нашатыря, естественно, у него с собой не было - да и где бы он мог его купить? Это ведь </w:t>
      </w:r>
      <w:proofErr w:type="spellStart"/>
      <w:r w:rsidRPr="005217B4">
        <w:rPr>
          <w:rFonts w:ascii="Times New Roman" w:hAnsi="Times New Roman" w:cs="Times New Roman"/>
          <w:sz w:val="24"/>
          <w:szCs w:val="24"/>
        </w:rPr>
        <w:t>фэнтезийный</w:t>
      </w:r>
      <w:proofErr w:type="spellEnd"/>
      <w:r w:rsidRPr="005217B4">
        <w:rPr>
          <w:rFonts w:ascii="Times New Roman" w:hAnsi="Times New Roman" w:cs="Times New Roman"/>
          <w:sz w:val="24"/>
          <w:szCs w:val="24"/>
        </w:rPr>
        <w:t xml:space="preserve"> мир, вряд ли здесь вообще знают о химии. К тому же, любые торговцы при его виде начинали визжать и звать на помощь. Закусив губу, Кость понял, что ему нужна вода. Холодная вода почти также бодряще действует при обмороках, как и нашатырный спирт. Рядом как раз были слышны звуки ручья, текущего где-то в лесу.</w:t>
      </w:r>
      <w:r w:rsidRPr="00FD18BD">
        <w:rPr>
          <w:rFonts w:ascii="Times New Roman" w:hAnsi="Times New Roman" w:cs="Times New Roman"/>
          <w:sz w:val="24"/>
          <w:szCs w:val="24"/>
        </w:rPr>
        <w:t xml:space="preserve"> Бросившись туда, Кость стал пробираться через ветки. Лес оказался гуще, чем он думал - и в процессе он напоролся на несколько острых сучков.</w:t>
      </w:r>
    </w:p>
    <w:p w:rsidR="00844763" w:rsidRDefault="00844763" w:rsidP="00844763">
      <w:pPr>
        <w:spacing w:after="0" w:line="240" w:lineRule="auto"/>
        <w:contextualSpacing/>
        <w:rPr>
          <w:rFonts w:ascii="Times New Roman" w:hAnsi="Times New Roman" w:cs="Times New Roman"/>
          <w:sz w:val="24"/>
          <w:szCs w:val="24"/>
        </w:rPr>
      </w:pP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i/>
          <w:color w:val="1F497D" w:themeColor="text2"/>
          <w:sz w:val="24"/>
          <w:szCs w:val="24"/>
        </w:rPr>
        <w:t>-</w:t>
      </w:r>
      <w:r>
        <w:rPr>
          <w:rFonts w:ascii="Times New Roman" w:hAnsi="Times New Roman" w:cs="Times New Roman"/>
          <w:i/>
          <w:color w:val="1F497D" w:themeColor="text2"/>
          <w:sz w:val="24"/>
          <w:szCs w:val="24"/>
        </w:rPr>
        <w:t>2</w:t>
      </w:r>
    </w:p>
    <w:p w:rsidR="00844763"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i/>
          <w:color w:val="1F497D" w:themeColor="text2"/>
          <w:sz w:val="24"/>
          <w:szCs w:val="24"/>
        </w:rPr>
        <w:t>-</w:t>
      </w:r>
      <w:r>
        <w:rPr>
          <w:rFonts w:ascii="Times New Roman" w:hAnsi="Times New Roman" w:cs="Times New Roman"/>
          <w:i/>
          <w:color w:val="1F497D" w:themeColor="text2"/>
          <w:sz w:val="24"/>
          <w:szCs w:val="24"/>
        </w:rPr>
        <w:t>4</w:t>
      </w:r>
    </w:p>
    <w:p w:rsidR="00844763" w:rsidRDefault="00844763" w:rsidP="00844763">
      <w:pPr>
        <w:spacing w:after="0" w:line="240" w:lineRule="auto"/>
        <w:contextualSpacing/>
        <w:rPr>
          <w:rFonts w:ascii="Times New Roman" w:hAnsi="Times New Roman" w:cs="Times New Roman"/>
          <w:i/>
          <w:color w:val="1F497D" w:themeColor="text2"/>
          <w:sz w:val="24"/>
          <w:szCs w:val="24"/>
        </w:rPr>
      </w:pPr>
    </w:p>
    <w:p w:rsidR="00844763"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Вы поцарапались об ветки.</w:t>
      </w:r>
    </w:p>
    <w:p w:rsidR="00844763" w:rsidRDefault="00844763" w:rsidP="00844763">
      <w:pPr>
        <w:spacing w:after="0" w:line="240" w:lineRule="auto"/>
        <w:contextualSpacing/>
        <w:rPr>
          <w:rFonts w:ascii="Times New Roman" w:hAnsi="Times New Roman" w:cs="Times New Roman"/>
          <w:i/>
          <w:color w:val="1F497D" w:themeColor="text2"/>
          <w:sz w:val="24"/>
          <w:szCs w:val="24"/>
        </w:rPr>
      </w:pPr>
    </w:p>
    <w:p w:rsidR="00844763"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15</w:t>
      </w:r>
    </w:p>
    <w:p w:rsidR="00844763" w:rsidRDefault="00844763" w:rsidP="00844763">
      <w:pPr>
        <w:spacing w:after="0" w:line="240" w:lineRule="auto"/>
        <w:contextualSpacing/>
        <w:rPr>
          <w:rFonts w:ascii="Times New Roman" w:hAnsi="Times New Roman" w:cs="Times New Roman"/>
          <w:i/>
          <w:color w:val="1F497D" w:themeColor="text2"/>
          <w:sz w:val="24"/>
          <w:szCs w:val="24"/>
        </w:rPr>
      </w:pPr>
    </w:p>
    <w:p w:rsidR="00844763"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Споткнувшись, вы упали и повредили ногу. На 151 секунду скорость вашего движения замедлилась на 23%.</w:t>
      </w:r>
    </w:p>
    <w:p w:rsidR="00844763" w:rsidRDefault="00844763" w:rsidP="00844763">
      <w:pPr>
        <w:spacing w:after="0" w:line="240" w:lineRule="auto"/>
        <w:contextualSpacing/>
        <w:rPr>
          <w:rFonts w:ascii="Times New Roman" w:hAnsi="Times New Roman" w:cs="Times New Roman"/>
          <w:i/>
          <w:color w:val="1F497D" w:themeColor="text2"/>
          <w:sz w:val="24"/>
          <w:szCs w:val="24"/>
        </w:rPr>
      </w:pPr>
    </w:p>
    <w:p w:rsidR="00844763" w:rsidRPr="008C0AA0" w:rsidRDefault="00844763" w:rsidP="00844763">
      <w:pPr>
        <w:spacing w:after="0" w:line="240" w:lineRule="auto"/>
        <w:contextualSpacing/>
        <w:rPr>
          <w:rFonts w:ascii="Times New Roman" w:hAnsi="Times New Roman" w:cs="Times New Roman"/>
          <w:sz w:val="24"/>
          <w:szCs w:val="24"/>
        </w:rPr>
      </w:pPr>
      <w:r w:rsidRPr="008C0AA0">
        <w:rPr>
          <w:rFonts w:ascii="Times New Roman" w:hAnsi="Times New Roman" w:cs="Times New Roman"/>
          <w:sz w:val="24"/>
          <w:szCs w:val="24"/>
        </w:rPr>
        <w:t xml:space="preserve">Поднявшись, Кость продолжил бежать на звуки ручья - слегка прихрамывая. Наконец-то, выбравшись из зоны зарослей, он вышел на небольшую полянку. Рядом летали птицы, которые опускались на землю, </w:t>
      </w:r>
      <w:r w:rsidRPr="005217B4">
        <w:rPr>
          <w:rFonts w:ascii="Times New Roman" w:hAnsi="Times New Roman" w:cs="Times New Roman"/>
          <w:sz w:val="24"/>
          <w:szCs w:val="24"/>
        </w:rPr>
        <w:t>чтобы утолить свою жажду. При виде Кости, всего побитого и расцарапанного в кровь, они резко бросились наутек. Мрачно</w:t>
      </w:r>
      <w:r w:rsidRPr="008C0AA0">
        <w:rPr>
          <w:rFonts w:ascii="Times New Roman" w:hAnsi="Times New Roman" w:cs="Times New Roman"/>
          <w:sz w:val="24"/>
          <w:szCs w:val="24"/>
        </w:rPr>
        <w:t xml:space="preserve"> посмеявшись о том, что теперь его избегают даже птицы, Кость опустился на колени перед ручьем. Опустился и... замер.</w:t>
      </w:r>
    </w:p>
    <w:p w:rsidR="00844763" w:rsidRPr="008C0AA0" w:rsidRDefault="00844763" w:rsidP="00844763">
      <w:pPr>
        <w:spacing w:after="0" w:line="240" w:lineRule="auto"/>
        <w:contextualSpacing/>
        <w:rPr>
          <w:rFonts w:ascii="Times New Roman" w:hAnsi="Times New Roman" w:cs="Times New Roman"/>
          <w:sz w:val="24"/>
          <w:szCs w:val="24"/>
        </w:rPr>
      </w:pPr>
    </w:p>
    <w:p w:rsidR="00844763" w:rsidRPr="008C0AA0" w:rsidRDefault="00844763" w:rsidP="00844763">
      <w:pPr>
        <w:spacing w:after="0" w:line="240" w:lineRule="auto"/>
        <w:contextualSpacing/>
        <w:rPr>
          <w:rFonts w:ascii="Times New Roman" w:hAnsi="Times New Roman" w:cs="Times New Roman"/>
          <w:sz w:val="24"/>
          <w:szCs w:val="24"/>
        </w:rPr>
      </w:pPr>
      <w:r w:rsidRPr="008C0AA0">
        <w:rPr>
          <w:rFonts w:ascii="Times New Roman" w:hAnsi="Times New Roman" w:cs="Times New Roman"/>
          <w:sz w:val="24"/>
          <w:szCs w:val="24"/>
        </w:rPr>
        <w:t>- А куда же я воду наберу?</w:t>
      </w:r>
    </w:p>
    <w:p w:rsidR="00844763" w:rsidRPr="008C0AA0"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8C0AA0">
        <w:rPr>
          <w:rFonts w:ascii="Times New Roman" w:hAnsi="Times New Roman" w:cs="Times New Roman"/>
          <w:sz w:val="24"/>
          <w:szCs w:val="24"/>
        </w:rPr>
        <w:t xml:space="preserve">Открыв свое снаряжение, он обнаружил лишь пригоршню медных монет, булочки, </w:t>
      </w:r>
      <w:r w:rsidRPr="005217B4">
        <w:rPr>
          <w:rFonts w:ascii="Times New Roman" w:hAnsi="Times New Roman" w:cs="Times New Roman"/>
          <w:sz w:val="24"/>
          <w:szCs w:val="24"/>
        </w:rPr>
        <w:t xml:space="preserve">рваный балахон и медный браслет. Кость растерянно смотрел на эти четыре предмета... Но решение пришло тут же. Сняв с себя балахон, он окунул его в воду. Ткань имеет впитывающее свойство - поэтому Кость легко мог использовать балахон вместо чаши. Как </w:t>
      </w:r>
      <w:proofErr w:type="gramStart"/>
      <w:r w:rsidRPr="005217B4">
        <w:rPr>
          <w:rFonts w:ascii="Times New Roman" w:hAnsi="Times New Roman" w:cs="Times New Roman"/>
          <w:sz w:val="24"/>
          <w:szCs w:val="24"/>
        </w:rPr>
        <w:t>следует</w:t>
      </w:r>
      <w:proofErr w:type="gramEnd"/>
      <w:r w:rsidRPr="005217B4">
        <w:rPr>
          <w:rFonts w:ascii="Times New Roman" w:hAnsi="Times New Roman" w:cs="Times New Roman"/>
          <w:sz w:val="24"/>
          <w:szCs w:val="24"/>
        </w:rPr>
        <w:t xml:space="preserve"> окунув ткань в ручье, он мысленно поблагодарил природу за помощь и рванул обратно - к священнику. </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Добравшись обратно, Кость заметил, как цвет кожи лица у Навина слегка порозовел. Похоже, ему стало немного лучше. Взявшись за конец балахона, он выжал часть воды на лицо священнослужителя. Глаза Навина дрогнули и медленно открылись. Похоже, он пришел в сознание.</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 Как вы себя чувствуете? Вы понимаете, что я говорю?</w:t>
      </w:r>
    </w:p>
    <w:p w:rsidR="00844763" w:rsidRPr="008C0AA0" w:rsidRDefault="00844763" w:rsidP="00844763">
      <w:pPr>
        <w:spacing w:after="0" w:line="240" w:lineRule="auto"/>
        <w:contextualSpacing/>
        <w:rPr>
          <w:rFonts w:ascii="Times New Roman" w:hAnsi="Times New Roman" w:cs="Times New Roman"/>
          <w:sz w:val="24"/>
          <w:szCs w:val="24"/>
        </w:rPr>
      </w:pPr>
    </w:p>
    <w:p w:rsidR="00844763" w:rsidRPr="008C0AA0" w:rsidRDefault="00844763" w:rsidP="00844763">
      <w:pPr>
        <w:spacing w:after="0" w:line="240" w:lineRule="auto"/>
        <w:contextualSpacing/>
        <w:rPr>
          <w:rFonts w:ascii="Times New Roman" w:hAnsi="Times New Roman" w:cs="Times New Roman"/>
          <w:sz w:val="24"/>
          <w:szCs w:val="24"/>
        </w:rPr>
      </w:pPr>
      <w:r w:rsidRPr="008C0AA0">
        <w:rPr>
          <w:rFonts w:ascii="Times New Roman" w:hAnsi="Times New Roman" w:cs="Times New Roman"/>
          <w:sz w:val="24"/>
          <w:szCs w:val="24"/>
        </w:rPr>
        <w:t>Спросил у того Кость. В ответ Навин слегка моргнул глазами. И тут широко раскрыл, смотря на Кость. Его дрожащие губы беззвучно прошептали слово “Демоны”. Он попытался поднять голову, но из-за слабого состояния не смог. Лицо переполнило выражение боли.</w:t>
      </w:r>
    </w:p>
    <w:p w:rsidR="00844763" w:rsidRPr="008C0AA0" w:rsidRDefault="00844763" w:rsidP="00844763">
      <w:pPr>
        <w:spacing w:after="0" w:line="240" w:lineRule="auto"/>
        <w:contextualSpacing/>
        <w:rPr>
          <w:rFonts w:ascii="Times New Roman" w:hAnsi="Times New Roman" w:cs="Times New Roman"/>
          <w:sz w:val="24"/>
          <w:szCs w:val="24"/>
        </w:rPr>
      </w:pPr>
    </w:p>
    <w:p w:rsidR="00844763" w:rsidRPr="008C0AA0" w:rsidRDefault="00844763" w:rsidP="00844763">
      <w:pPr>
        <w:spacing w:after="0" w:line="240" w:lineRule="auto"/>
        <w:contextualSpacing/>
        <w:rPr>
          <w:rFonts w:ascii="Times New Roman" w:hAnsi="Times New Roman" w:cs="Times New Roman"/>
          <w:sz w:val="24"/>
          <w:szCs w:val="24"/>
        </w:rPr>
      </w:pPr>
      <w:r w:rsidRPr="008C0AA0">
        <w:rPr>
          <w:rFonts w:ascii="Times New Roman" w:hAnsi="Times New Roman" w:cs="Times New Roman"/>
          <w:sz w:val="24"/>
          <w:szCs w:val="24"/>
        </w:rPr>
        <w:t>- Не бойтесь, я не причиню вам зла! Вам пока не стоит двигаться. Адская длань!</w:t>
      </w:r>
    </w:p>
    <w:p w:rsidR="00844763" w:rsidRPr="008C0AA0"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r w:rsidRPr="005217B4">
        <w:rPr>
          <w:rFonts w:ascii="Times New Roman" w:hAnsi="Times New Roman" w:cs="Times New Roman"/>
          <w:i/>
          <w:color w:val="1F497D" w:themeColor="text2"/>
          <w:sz w:val="24"/>
          <w:szCs w:val="24"/>
        </w:rPr>
        <w:t>Рваный балахон потерял очки прочности: 2/4</w:t>
      </w:r>
    </w:p>
    <w:p w:rsidR="00844763" w:rsidRPr="008C0AA0"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Вызвав огонь на руках, он разорвал балахон и оторвал кусок тряпья. Сделав небольшой компресс, Кость положил его на лоб священника, чтобы тот вновь не потерял сознание. Тот смотрел на него со смещенными чувствами страха и удивления.</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 Вот, попейте холодной воды! Знаю, не самый приятный способ, но лучшего у меня нет...</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Скрутив в узел оставшуюся часть балахона, он стал медленно выжимать воду, направляя ее в рот священнику. Тот лишь медленно глотал капли воды, растерянно смотря на своего спасителя. Кость в ответ улыбнулся.</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 xml:space="preserve">- Ну, вот другое дело! Теперь бы вам попить чего-нибудь тонизирующего... </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8C0AA0" w:rsidRDefault="00844763" w:rsidP="00844763">
      <w:pPr>
        <w:spacing w:after="0" w:line="240" w:lineRule="auto"/>
        <w:contextualSpacing/>
        <w:rPr>
          <w:rFonts w:ascii="Times New Roman" w:hAnsi="Times New Roman" w:cs="Times New Roman"/>
          <w:sz w:val="24"/>
          <w:szCs w:val="24"/>
        </w:rPr>
      </w:pPr>
      <w:r w:rsidRPr="008C0AA0">
        <w:rPr>
          <w:rFonts w:ascii="Times New Roman" w:hAnsi="Times New Roman" w:cs="Times New Roman"/>
          <w:sz w:val="24"/>
          <w:szCs w:val="24"/>
        </w:rPr>
        <w:t>Оглядевшись по сторонам, Кость заметил цветы и травы. Все-таки, они находились рядом с лесом. Все еще прихрамывая, он подошел поближе к густой части леса, набрал немного дров и нарвал там пучок ромашек. Положив цветы между рук, он сильно-сильно растер их. Оторвав еще один кусок ткани, Кость собрал ромашку туда и сделал некое подобие чайного пакетика. Затем Кость вновь подошел к Навину.</w:t>
      </w:r>
    </w:p>
    <w:p w:rsidR="00844763" w:rsidRPr="008C0AA0" w:rsidRDefault="00844763" w:rsidP="00844763">
      <w:pPr>
        <w:spacing w:after="0" w:line="240" w:lineRule="auto"/>
        <w:contextualSpacing/>
        <w:rPr>
          <w:rFonts w:ascii="Times New Roman" w:hAnsi="Times New Roman" w:cs="Times New Roman"/>
          <w:sz w:val="24"/>
          <w:szCs w:val="24"/>
        </w:rPr>
      </w:pPr>
    </w:p>
    <w:p w:rsidR="00844763" w:rsidRPr="008C0AA0" w:rsidRDefault="00844763" w:rsidP="00844763">
      <w:pPr>
        <w:spacing w:after="0" w:line="240" w:lineRule="auto"/>
        <w:contextualSpacing/>
        <w:rPr>
          <w:rFonts w:ascii="Times New Roman" w:hAnsi="Times New Roman" w:cs="Times New Roman"/>
          <w:sz w:val="24"/>
          <w:szCs w:val="24"/>
        </w:rPr>
      </w:pPr>
      <w:r w:rsidRPr="008C0AA0">
        <w:rPr>
          <w:rFonts w:ascii="Times New Roman" w:hAnsi="Times New Roman" w:cs="Times New Roman"/>
          <w:sz w:val="24"/>
          <w:szCs w:val="24"/>
        </w:rPr>
        <w:t xml:space="preserve">- Полагаю, у вас с собой вряд ли есть какая-нибудь металлическая емкость... Ладно, придется по-другому. </w:t>
      </w:r>
    </w:p>
    <w:p w:rsidR="00844763" w:rsidRPr="008C0AA0" w:rsidRDefault="00844763" w:rsidP="00844763">
      <w:pPr>
        <w:spacing w:after="0" w:line="240" w:lineRule="auto"/>
        <w:contextualSpacing/>
        <w:rPr>
          <w:rFonts w:ascii="Times New Roman" w:hAnsi="Times New Roman" w:cs="Times New Roman"/>
          <w:sz w:val="24"/>
          <w:szCs w:val="24"/>
        </w:rPr>
      </w:pPr>
    </w:p>
    <w:p w:rsidR="00844763" w:rsidRPr="008C0AA0" w:rsidRDefault="00844763" w:rsidP="00844763">
      <w:pPr>
        <w:spacing w:after="0" w:line="240" w:lineRule="auto"/>
        <w:contextualSpacing/>
        <w:rPr>
          <w:rFonts w:ascii="Times New Roman" w:hAnsi="Times New Roman" w:cs="Times New Roman"/>
          <w:sz w:val="24"/>
          <w:szCs w:val="24"/>
        </w:rPr>
      </w:pPr>
      <w:r w:rsidRPr="008C0AA0">
        <w:rPr>
          <w:rFonts w:ascii="Times New Roman" w:hAnsi="Times New Roman" w:cs="Times New Roman"/>
          <w:sz w:val="24"/>
          <w:szCs w:val="24"/>
        </w:rPr>
        <w:t>Открыв свое снаряжение, он вытащил еще один свой предмет.</w:t>
      </w:r>
    </w:p>
    <w:p w:rsidR="00844763" w:rsidRPr="008C0AA0"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r w:rsidRPr="005217B4">
        <w:rPr>
          <w:rFonts w:ascii="Times New Roman" w:hAnsi="Times New Roman" w:cs="Times New Roman"/>
          <w:b/>
          <w:i/>
          <w:color w:val="1F497D" w:themeColor="text2"/>
          <w:sz w:val="24"/>
          <w:szCs w:val="24"/>
        </w:rPr>
        <w:t>Медный</w:t>
      </w:r>
      <w:r w:rsidRPr="005217B4">
        <w:rPr>
          <w:rFonts w:ascii="Times New Roman" w:hAnsi="Times New Roman" w:cs="Times New Roman"/>
          <w:i/>
          <w:color w:val="1F497D" w:themeColor="text2"/>
          <w:sz w:val="24"/>
          <w:szCs w:val="24"/>
        </w:rPr>
        <w:t xml:space="preserve"> </w:t>
      </w:r>
      <w:r w:rsidRPr="005217B4">
        <w:rPr>
          <w:rFonts w:ascii="Times New Roman" w:hAnsi="Times New Roman" w:cs="Times New Roman"/>
          <w:b/>
          <w:i/>
          <w:color w:val="1F497D" w:themeColor="text2"/>
          <w:sz w:val="24"/>
          <w:szCs w:val="24"/>
        </w:rPr>
        <w:t>браслет</w:t>
      </w:r>
      <w:r w:rsidRPr="005217B4">
        <w:rPr>
          <w:rFonts w:ascii="Times New Roman" w:hAnsi="Times New Roman" w:cs="Times New Roman"/>
          <w:i/>
          <w:color w:val="1F497D" w:themeColor="text2"/>
          <w:sz w:val="24"/>
          <w:szCs w:val="24"/>
        </w:rPr>
        <w:t xml:space="preserve">: обычное снаряжение </w:t>
      </w: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r w:rsidRPr="005217B4">
        <w:rPr>
          <w:rFonts w:ascii="Times New Roman" w:hAnsi="Times New Roman" w:cs="Times New Roman"/>
          <w:b/>
          <w:i/>
          <w:color w:val="1F497D" w:themeColor="text2"/>
          <w:sz w:val="24"/>
          <w:szCs w:val="24"/>
        </w:rPr>
        <w:t>Описание</w:t>
      </w:r>
      <w:r w:rsidRPr="005217B4">
        <w:rPr>
          <w:rFonts w:ascii="Times New Roman" w:hAnsi="Times New Roman" w:cs="Times New Roman"/>
          <w:i/>
          <w:color w:val="1F497D" w:themeColor="text2"/>
          <w:sz w:val="24"/>
          <w:szCs w:val="24"/>
        </w:rPr>
        <w:t>: стандартное украшение, используемое волшебниками любого класса. Потертый вид говорит о том, что этот предмет уже не раз переходил из рук в руки.</w:t>
      </w: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r w:rsidRPr="005217B4">
        <w:rPr>
          <w:rFonts w:ascii="Times New Roman" w:hAnsi="Times New Roman" w:cs="Times New Roman"/>
          <w:b/>
          <w:i/>
          <w:color w:val="1F497D" w:themeColor="text2"/>
          <w:sz w:val="24"/>
          <w:szCs w:val="24"/>
        </w:rPr>
        <w:t>Атака</w:t>
      </w:r>
      <w:r w:rsidRPr="005217B4">
        <w:rPr>
          <w:rFonts w:ascii="Times New Roman" w:hAnsi="Times New Roman" w:cs="Times New Roman"/>
          <w:i/>
          <w:color w:val="1F497D" w:themeColor="text2"/>
          <w:sz w:val="24"/>
          <w:szCs w:val="24"/>
        </w:rPr>
        <w:t>: 1</w:t>
      </w: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proofErr w:type="spellStart"/>
      <w:r w:rsidRPr="005217B4">
        <w:rPr>
          <w:rFonts w:ascii="Times New Roman" w:hAnsi="Times New Roman" w:cs="Times New Roman"/>
          <w:b/>
          <w:i/>
          <w:color w:val="1F497D" w:themeColor="text2"/>
          <w:sz w:val="24"/>
          <w:szCs w:val="24"/>
        </w:rPr>
        <w:t>Мана</w:t>
      </w:r>
      <w:proofErr w:type="spellEnd"/>
      <w:r w:rsidRPr="005217B4">
        <w:rPr>
          <w:rFonts w:ascii="Times New Roman" w:hAnsi="Times New Roman" w:cs="Times New Roman"/>
          <w:i/>
          <w:color w:val="1F497D" w:themeColor="text2"/>
          <w:sz w:val="24"/>
          <w:szCs w:val="24"/>
        </w:rPr>
        <w:t>: 10</w:t>
      </w: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r w:rsidRPr="005217B4">
        <w:rPr>
          <w:rFonts w:ascii="Times New Roman" w:hAnsi="Times New Roman" w:cs="Times New Roman"/>
          <w:b/>
          <w:i/>
          <w:color w:val="1F497D" w:themeColor="text2"/>
          <w:sz w:val="24"/>
          <w:szCs w:val="24"/>
        </w:rPr>
        <w:t>Необходимый</w:t>
      </w:r>
      <w:r w:rsidRPr="005217B4">
        <w:rPr>
          <w:rFonts w:ascii="Times New Roman" w:hAnsi="Times New Roman" w:cs="Times New Roman"/>
          <w:i/>
          <w:color w:val="1F497D" w:themeColor="text2"/>
          <w:sz w:val="24"/>
          <w:szCs w:val="24"/>
        </w:rPr>
        <w:t xml:space="preserve"> </w:t>
      </w:r>
      <w:r w:rsidRPr="005217B4">
        <w:rPr>
          <w:rFonts w:ascii="Times New Roman" w:hAnsi="Times New Roman" w:cs="Times New Roman"/>
          <w:b/>
          <w:i/>
          <w:color w:val="1F497D" w:themeColor="text2"/>
          <w:sz w:val="24"/>
          <w:szCs w:val="24"/>
        </w:rPr>
        <w:t>уровень</w:t>
      </w:r>
      <w:r w:rsidRPr="005217B4">
        <w:rPr>
          <w:rFonts w:ascii="Times New Roman" w:hAnsi="Times New Roman" w:cs="Times New Roman"/>
          <w:i/>
          <w:color w:val="1F497D" w:themeColor="text2"/>
          <w:sz w:val="24"/>
          <w:szCs w:val="24"/>
        </w:rPr>
        <w:t>: 1</w:t>
      </w:r>
    </w:p>
    <w:p w:rsidR="00844763" w:rsidRPr="005217B4" w:rsidRDefault="00844763" w:rsidP="00844763">
      <w:pPr>
        <w:spacing w:after="0" w:line="240" w:lineRule="auto"/>
        <w:contextualSpacing/>
        <w:rPr>
          <w:rFonts w:ascii="Times New Roman" w:hAnsi="Times New Roman" w:cs="Times New Roman"/>
          <w:i/>
          <w:color w:val="1F497D" w:themeColor="text2"/>
          <w:sz w:val="24"/>
          <w:szCs w:val="24"/>
        </w:rPr>
      </w:pPr>
      <w:r w:rsidRPr="005217B4">
        <w:rPr>
          <w:rFonts w:ascii="Times New Roman" w:hAnsi="Times New Roman" w:cs="Times New Roman"/>
          <w:b/>
          <w:i/>
          <w:color w:val="1F497D" w:themeColor="text2"/>
          <w:sz w:val="24"/>
          <w:szCs w:val="24"/>
        </w:rPr>
        <w:t>Прочность</w:t>
      </w:r>
      <w:r w:rsidRPr="005217B4">
        <w:rPr>
          <w:rFonts w:ascii="Times New Roman" w:hAnsi="Times New Roman" w:cs="Times New Roman"/>
          <w:i/>
          <w:color w:val="1F497D" w:themeColor="text2"/>
          <w:sz w:val="24"/>
          <w:szCs w:val="24"/>
        </w:rPr>
        <w:t>: 4/5</w:t>
      </w:r>
    </w:p>
    <w:p w:rsidR="00844763" w:rsidRPr="008C0AA0" w:rsidRDefault="00844763" w:rsidP="00844763">
      <w:pPr>
        <w:spacing w:after="0" w:line="240" w:lineRule="auto"/>
        <w:contextualSpacing/>
        <w:rPr>
          <w:rFonts w:ascii="Times New Roman" w:hAnsi="Times New Roman" w:cs="Times New Roman"/>
          <w:sz w:val="24"/>
          <w:szCs w:val="24"/>
        </w:rPr>
      </w:pPr>
    </w:p>
    <w:p w:rsidR="00844763" w:rsidRPr="008C0AA0" w:rsidRDefault="00844763" w:rsidP="00844763">
      <w:pPr>
        <w:spacing w:after="0" w:line="240" w:lineRule="auto"/>
        <w:contextualSpacing/>
        <w:rPr>
          <w:rFonts w:ascii="Times New Roman" w:hAnsi="Times New Roman" w:cs="Times New Roman"/>
          <w:sz w:val="24"/>
          <w:szCs w:val="24"/>
        </w:rPr>
      </w:pPr>
      <w:r w:rsidRPr="008C0AA0">
        <w:rPr>
          <w:rFonts w:ascii="Times New Roman" w:hAnsi="Times New Roman" w:cs="Times New Roman"/>
          <w:sz w:val="24"/>
          <w:szCs w:val="24"/>
        </w:rPr>
        <w:t>Характеристики были не самые хорошие, но на безрыбье и рак рыба. Впрочем, сейчас Кость взял его, как оказалось, совершенно для других целей. Положив браслет на ладонь одной руки, он глубоко вздохнул, прикрыл его другой рукой и произнес:</w:t>
      </w:r>
    </w:p>
    <w:p w:rsidR="00844763" w:rsidRPr="008C0AA0"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sidRPr="008C0AA0">
        <w:rPr>
          <w:rFonts w:ascii="Times New Roman" w:hAnsi="Times New Roman" w:cs="Times New Roman"/>
          <w:sz w:val="24"/>
          <w:szCs w:val="24"/>
        </w:rPr>
        <w:t>- Адская длань!</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Медный браслет</w:t>
      </w:r>
      <w:r w:rsidRPr="00C51BB6">
        <w:rPr>
          <w:rFonts w:ascii="Times New Roman" w:hAnsi="Times New Roman" w:cs="Times New Roman"/>
          <w:i/>
          <w:color w:val="1F497D" w:themeColor="text2"/>
          <w:sz w:val="24"/>
          <w:szCs w:val="24"/>
        </w:rPr>
        <w:t xml:space="preserve"> потерял очки прочности: </w:t>
      </w:r>
      <w:r>
        <w:rPr>
          <w:rFonts w:ascii="Times New Roman" w:hAnsi="Times New Roman" w:cs="Times New Roman"/>
          <w:i/>
          <w:color w:val="1F497D" w:themeColor="text2"/>
          <w:sz w:val="24"/>
          <w:szCs w:val="24"/>
        </w:rPr>
        <w:t>3</w:t>
      </w:r>
      <w:r w:rsidRPr="00C51BB6">
        <w:rPr>
          <w:rFonts w:ascii="Times New Roman" w:hAnsi="Times New Roman" w:cs="Times New Roman"/>
          <w:i/>
          <w:color w:val="1F497D" w:themeColor="text2"/>
          <w:sz w:val="24"/>
          <w:szCs w:val="24"/>
        </w:rPr>
        <w:t>/</w:t>
      </w:r>
      <w:r>
        <w:rPr>
          <w:rFonts w:ascii="Times New Roman" w:hAnsi="Times New Roman" w:cs="Times New Roman"/>
          <w:i/>
          <w:color w:val="1F497D" w:themeColor="text2"/>
          <w:sz w:val="24"/>
          <w:szCs w:val="24"/>
        </w:rPr>
        <w:t>5</w:t>
      </w:r>
    </w:p>
    <w:p w:rsidR="00844763" w:rsidRDefault="00844763" w:rsidP="00844763">
      <w:pPr>
        <w:spacing w:after="0" w:line="240" w:lineRule="auto"/>
        <w:contextualSpacing/>
        <w:rPr>
          <w:rFonts w:ascii="Times New Roman" w:hAnsi="Times New Roman" w:cs="Times New Roman"/>
          <w:i/>
          <w:color w:val="1F497D" w:themeColor="text2"/>
          <w:sz w:val="24"/>
          <w:szCs w:val="24"/>
        </w:rPr>
      </w:pPr>
    </w:p>
    <w:p w:rsidR="00844763"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13</w:t>
      </w:r>
    </w:p>
    <w:p w:rsidR="00844763" w:rsidRDefault="00844763" w:rsidP="00844763">
      <w:pPr>
        <w:spacing w:after="0" w:line="240" w:lineRule="auto"/>
        <w:contextualSpacing/>
        <w:rPr>
          <w:rFonts w:ascii="Times New Roman" w:hAnsi="Times New Roman" w:cs="Times New Roman"/>
          <w:i/>
          <w:color w:val="1F497D" w:themeColor="text2"/>
          <w:sz w:val="24"/>
          <w:szCs w:val="24"/>
        </w:rPr>
      </w:pPr>
    </w:p>
    <w:p w:rsidR="00844763"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Расплавленная медь обжигает ваши руки.</w:t>
      </w:r>
    </w:p>
    <w:p w:rsidR="00844763" w:rsidRDefault="00844763" w:rsidP="00844763">
      <w:pPr>
        <w:spacing w:after="0" w:line="240" w:lineRule="auto"/>
        <w:contextualSpacing/>
        <w:rPr>
          <w:rFonts w:ascii="Times New Roman" w:hAnsi="Times New Roman" w:cs="Times New Roman"/>
          <w:i/>
          <w:color w:val="1F497D" w:themeColor="text2"/>
          <w:sz w:val="24"/>
          <w:szCs w:val="24"/>
        </w:rPr>
      </w:pPr>
    </w:p>
    <w:p w:rsidR="00844763" w:rsidRDefault="00844763" w:rsidP="008447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сть пришлось прикусить губы, чтобы не закричать. Боль была неимоверная.</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sidRPr="0008788E">
        <w:rPr>
          <w:rFonts w:ascii="Times New Roman" w:hAnsi="Times New Roman" w:cs="Times New Roman"/>
          <w:sz w:val="24"/>
          <w:szCs w:val="24"/>
        </w:rPr>
        <w:t>- Адская длань!</w:t>
      </w:r>
      <w:r>
        <w:rPr>
          <w:rFonts w:ascii="Times New Roman" w:hAnsi="Times New Roman" w:cs="Times New Roman"/>
          <w:sz w:val="24"/>
          <w:szCs w:val="24"/>
        </w:rPr>
        <w:t xml:space="preserve"> Адская длань! Адская длань!</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15</w:t>
      </w:r>
    </w:p>
    <w:p w:rsidR="00844763"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18</w:t>
      </w:r>
    </w:p>
    <w:p w:rsidR="00844763"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19</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 xml:space="preserve">Расплавленная медь обжигает ваши руки. </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Медный браслет</w:t>
      </w:r>
      <w:r w:rsidRPr="00C51BB6">
        <w:rPr>
          <w:rFonts w:ascii="Times New Roman" w:hAnsi="Times New Roman" w:cs="Times New Roman"/>
          <w:i/>
          <w:color w:val="1F497D" w:themeColor="text2"/>
          <w:sz w:val="24"/>
          <w:szCs w:val="24"/>
        </w:rPr>
        <w:t xml:space="preserve"> потерял очки прочности: </w:t>
      </w:r>
      <w:r>
        <w:rPr>
          <w:rFonts w:ascii="Times New Roman" w:hAnsi="Times New Roman" w:cs="Times New Roman"/>
          <w:i/>
          <w:color w:val="1F497D" w:themeColor="text2"/>
          <w:sz w:val="24"/>
          <w:szCs w:val="24"/>
        </w:rPr>
        <w:t>0</w:t>
      </w:r>
      <w:r w:rsidRPr="00C51BB6">
        <w:rPr>
          <w:rFonts w:ascii="Times New Roman" w:hAnsi="Times New Roman" w:cs="Times New Roman"/>
          <w:i/>
          <w:color w:val="1F497D" w:themeColor="text2"/>
          <w:sz w:val="24"/>
          <w:szCs w:val="24"/>
        </w:rPr>
        <w:t>/</w:t>
      </w:r>
      <w:r>
        <w:rPr>
          <w:rFonts w:ascii="Times New Roman" w:hAnsi="Times New Roman" w:cs="Times New Roman"/>
          <w:i/>
          <w:color w:val="1F497D" w:themeColor="text2"/>
          <w:sz w:val="24"/>
          <w:szCs w:val="24"/>
        </w:rPr>
        <w:t xml:space="preserve">5 и был разрушен. </w:t>
      </w:r>
    </w:p>
    <w:p w:rsidR="00844763" w:rsidRDefault="00844763" w:rsidP="00844763">
      <w:pPr>
        <w:spacing w:after="0" w:line="240" w:lineRule="auto"/>
        <w:contextualSpacing/>
        <w:rPr>
          <w:rFonts w:ascii="Times New Roman" w:hAnsi="Times New Roman" w:cs="Times New Roman"/>
          <w:i/>
          <w:color w:val="1F497D" w:themeColor="text2"/>
          <w:sz w:val="24"/>
          <w:szCs w:val="24"/>
        </w:rPr>
      </w:pPr>
    </w:p>
    <w:p w:rsidR="00844763" w:rsidRDefault="00844763" w:rsidP="00844763">
      <w:pPr>
        <w:spacing w:after="0" w:line="240" w:lineRule="auto"/>
        <w:contextualSpacing/>
        <w:rPr>
          <w:rFonts w:ascii="Times New Roman" w:hAnsi="Times New Roman" w:cs="Times New Roman"/>
          <w:sz w:val="24"/>
          <w:szCs w:val="24"/>
        </w:rPr>
      </w:pPr>
      <w:r w:rsidRPr="00782850">
        <w:rPr>
          <w:rFonts w:ascii="Times New Roman" w:hAnsi="Times New Roman" w:cs="Times New Roman"/>
          <w:sz w:val="24"/>
          <w:szCs w:val="24"/>
        </w:rPr>
        <w:t>Разрушенн</w:t>
      </w:r>
      <w:r>
        <w:rPr>
          <w:rFonts w:ascii="Times New Roman" w:hAnsi="Times New Roman" w:cs="Times New Roman"/>
          <w:sz w:val="24"/>
          <w:szCs w:val="24"/>
        </w:rPr>
        <w:t>ый</w:t>
      </w:r>
      <w:r w:rsidRPr="00782850">
        <w:rPr>
          <w:rFonts w:ascii="Times New Roman" w:hAnsi="Times New Roman" w:cs="Times New Roman"/>
          <w:sz w:val="24"/>
          <w:szCs w:val="24"/>
        </w:rPr>
        <w:t xml:space="preserve"> браслет</w:t>
      </w:r>
      <w:r>
        <w:rPr>
          <w:rFonts w:ascii="Times New Roman" w:hAnsi="Times New Roman" w:cs="Times New Roman"/>
          <w:sz w:val="24"/>
          <w:szCs w:val="24"/>
        </w:rPr>
        <w:t xml:space="preserve"> превратился в расплавленную медную массу. Пусть ее было немного, но Кость легко мог выплавить из этого небольшую емкость. Правда, приходилось это делать голыми руками. Священник еще сильнее вытаращил глаза, наблюдая, как Кость корчится в муках и мнет горячую медь.</w:t>
      </w:r>
    </w:p>
    <w:p w:rsidR="00844763" w:rsidRDefault="00844763" w:rsidP="00844763">
      <w:pPr>
        <w:spacing w:after="0" w:line="240" w:lineRule="auto"/>
        <w:contextualSpacing/>
        <w:rPr>
          <w:rFonts w:ascii="Times New Roman" w:hAnsi="Times New Roman" w:cs="Times New Roman"/>
          <w:i/>
          <w:color w:val="1F497D" w:themeColor="text2"/>
          <w:sz w:val="24"/>
          <w:szCs w:val="24"/>
        </w:rPr>
      </w:pPr>
    </w:p>
    <w:p w:rsidR="00844763" w:rsidRDefault="00844763" w:rsidP="00844763">
      <w:pPr>
        <w:spacing w:after="0" w:line="240" w:lineRule="auto"/>
        <w:contextualSpacing/>
        <w:rPr>
          <w:rFonts w:ascii="Times New Roman" w:hAnsi="Times New Roman" w:cs="Times New Roman"/>
          <w:i/>
          <w:color w:val="1F497D" w:themeColor="text2"/>
          <w:sz w:val="24"/>
          <w:szCs w:val="24"/>
        </w:rPr>
      </w:pPr>
      <w:r w:rsidRPr="00782850">
        <w:rPr>
          <w:rFonts w:ascii="Times New Roman" w:hAnsi="Times New Roman" w:cs="Times New Roman"/>
          <w:i/>
          <w:color w:val="1F497D" w:themeColor="text2"/>
          <w:sz w:val="24"/>
          <w:szCs w:val="24"/>
        </w:rPr>
        <w:t>Из-за серьезно</w:t>
      </w:r>
      <w:r>
        <w:rPr>
          <w:rFonts w:ascii="Times New Roman" w:hAnsi="Times New Roman" w:cs="Times New Roman"/>
          <w:i/>
          <w:color w:val="1F497D" w:themeColor="text2"/>
          <w:sz w:val="24"/>
          <w:szCs w:val="24"/>
        </w:rPr>
        <w:t>сти</w:t>
      </w:r>
      <w:r w:rsidRPr="00782850">
        <w:rPr>
          <w:rFonts w:ascii="Times New Roman" w:hAnsi="Times New Roman" w:cs="Times New Roman"/>
          <w:i/>
          <w:color w:val="1F497D" w:themeColor="text2"/>
          <w:sz w:val="24"/>
          <w:szCs w:val="24"/>
        </w:rPr>
        <w:t xml:space="preserve"> ожога ваша сила навсегда снизилась на 1 ед. Но благодаря невероятной выдержке ваша стойкость увеличилась на 1 ед.</w:t>
      </w:r>
    </w:p>
    <w:p w:rsidR="00844763" w:rsidRPr="00782850"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мен был далеко не самым равноценным, но Кость это не заботило. Сделав какое-то кривое подобие маленького медного стаканчика, он, еле поднявшись, побежал в сторону ручья. Охладив в воде свое творение, Кость заметил, как у него появилось свое собственное описание.</w:t>
      </w:r>
    </w:p>
    <w:p w:rsidR="00844763" w:rsidRDefault="00844763" w:rsidP="00844763">
      <w:pPr>
        <w:spacing w:after="0" w:line="240" w:lineRule="auto"/>
        <w:contextualSpacing/>
        <w:rPr>
          <w:rFonts w:ascii="Times New Roman" w:hAnsi="Times New Roman" w:cs="Times New Roman"/>
          <w:sz w:val="24"/>
          <w:szCs w:val="24"/>
        </w:rPr>
      </w:pP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b/>
          <w:i/>
          <w:color w:val="1F497D" w:themeColor="text2"/>
          <w:sz w:val="24"/>
          <w:szCs w:val="24"/>
        </w:rPr>
        <w:t>Медная чаша боли</w:t>
      </w:r>
      <w:r w:rsidRPr="00C51BB6">
        <w:rPr>
          <w:rFonts w:ascii="Times New Roman" w:hAnsi="Times New Roman" w:cs="Times New Roman"/>
          <w:i/>
          <w:color w:val="1F497D" w:themeColor="text2"/>
          <w:sz w:val="24"/>
          <w:szCs w:val="24"/>
        </w:rPr>
        <w:t xml:space="preserve">: </w:t>
      </w:r>
      <w:r>
        <w:rPr>
          <w:rFonts w:ascii="Times New Roman" w:hAnsi="Times New Roman" w:cs="Times New Roman"/>
          <w:i/>
          <w:color w:val="00B050"/>
          <w:sz w:val="24"/>
          <w:szCs w:val="24"/>
        </w:rPr>
        <w:t>редкое</w:t>
      </w:r>
      <w:r w:rsidRPr="00C51BB6">
        <w:rPr>
          <w:rFonts w:ascii="Times New Roman" w:hAnsi="Times New Roman" w:cs="Times New Roman"/>
          <w:i/>
          <w:color w:val="1F497D" w:themeColor="text2"/>
          <w:sz w:val="24"/>
          <w:szCs w:val="24"/>
        </w:rPr>
        <w:t xml:space="preserve"> снаряжение </w:t>
      </w: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b/>
          <w:i/>
          <w:color w:val="1F497D" w:themeColor="text2"/>
          <w:sz w:val="24"/>
          <w:szCs w:val="24"/>
        </w:rPr>
        <w:t>Описание:</w:t>
      </w:r>
      <w:r w:rsidRPr="00C51BB6">
        <w:rPr>
          <w:rFonts w:ascii="Times New Roman" w:hAnsi="Times New Roman" w:cs="Times New Roman"/>
          <w:i/>
          <w:color w:val="1F497D" w:themeColor="text2"/>
          <w:sz w:val="24"/>
          <w:szCs w:val="24"/>
        </w:rPr>
        <w:t xml:space="preserve"> </w:t>
      </w:r>
      <w:r>
        <w:rPr>
          <w:rFonts w:ascii="Times New Roman" w:hAnsi="Times New Roman" w:cs="Times New Roman"/>
          <w:i/>
          <w:color w:val="1F497D" w:themeColor="text2"/>
          <w:sz w:val="24"/>
          <w:szCs w:val="24"/>
        </w:rPr>
        <w:t>самодельная чаша из меди, выплавленная... голыми руками. Использованный в производстве адский огонь и человеческая плоть, смещавшаяся с медью, дали ей необычный эффект.</w:t>
      </w: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b/>
          <w:i/>
          <w:color w:val="1F497D" w:themeColor="text2"/>
          <w:sz w:val="24"/>
          <w:szCs w:val="24"/>
        </w:rPr>
        <w:t xml:space="preserve">Дополнительное свойство: </w:t>
      </w:r>
      <w:r w:rsidRPr="00853500">
        <w:rPr>
          <w:rFonts w:ascii="Times New Roman" w:hAnsi="Times New Roman" w:cs="Times New Roman"/>
          <w:i/>
          <w:color w:val="1F497D" w:themeColor="text2"/>
          <w:sz w:val="24"/>
          <w:szCs w:val="24"/>
        </w:rPr>
        <w:t>любой напиток, выпитый из этой чаши, увеличивает скорость восстановления здоровья</w:t>
      </w:r>
      <w:r>
        <w:rPr>
          <w:rFonts w:ascii="Times New Roman" w:hAnsi="Times New Roman" w:cs="Times New Roman"/>
          <w:i/>
          <w:color w:val="1F497D" w:themeColor="text2"/>
          <w:sz w:val="24"/>
          <w:szCs w:val="24"/>
        </w:rPr>
        <w:t xml:space="preserve"> на 16% и уменьшает скорость восстановления </w:t>
      </w:r>
      <w:proofErr w:type="spellStart"/>
      <w:r>
        <w:rPr>
          <w:rFonts w:ascii="Times New Roman" w:hAnsi="Times New Roman" w:cs="Times New Roman"/>
          <w:i/>
          <w:color w:val="1F497D" w:themeColor="text2"/>
          <w:sz w:val="24"/>
          <w:szCs w:val="24"/>
        </w:rPr>
        <w:t>маны</w:t>
      </w:r>
      <w:proofErr w:type="spellEnd"/>
      <w:r w:rsidRPr="00853500">
        <w:rPr>
          <w:rFonts w:ascii="Times New Roman" w:hAnsi="Times New Roman" w:cs="Times New Roman"/>
          <w:i/>
          <w:color w:val="1F497D" w:themeColor="text2"/>
          <w:sz w:val="24"/>
          <w:szCs w:val="24"/>
        </w:rPr>
        <w:t xml:space="preserve"> на 1</w:t>
      </w:r>
      <w:r>
        <w:rPr>
          <w:rFonts w:ascii="Times New Roman" w:hAnsi="Times New Roman" w:cs="Times New Roman"/>
          <w:i/>
          <w:color w:val="1F497D" w:themeColor="text2"/>
          <w:sz w:val="24"/>
          <w:szCs w:val="24"/>
        </w:rPr>
        <w:t>9</w:t>
      </w:r>
      <w:r w:rsidRPr="00853500">
        <w:rPr>
          <w:rFonts w:ascii="Times New Roman" w:hAnsi="Times New Roman" w:cs="Times New Roman"/>
          <w:i/>
          <w:color w:val="1F497D" w:themeColor="text2"/>
          <w:sz w:val="24"/>
          <w:szCs w:val="24"/>
        </w:rPr>
        <w:t>% в течени</w:t>
      </w:r>
      <w:r>
        <w:rPr>
          <w:rFonts w:ascii="Times New Roman" w:hAnsi="Times New Roman" w:cs="Times New Roman"/>
          <w:i/>
          <w:color w:val="1F497D" w:themeColor="text2"/>
          <w:sz w:val="24"/>
          <w:szCs w:val="24"/>
        </w:rPr>
        <w:t>е</w:t>
      </w:r>
      <w:r w:rsidRPr="00853500">
        <w:rPr>
          <w:rFonts w:ascii="Times New Roman" w:hAnsi="Times New Roman" w:cs="Times New Roman"/>
          <w:i/>
          <w:color w:val="1F497D" w:themeColor="text2"/>
          <w:sz w:val="24"/>
          <w:szCs w:val="24"/>
        </w:rPr>
        <w:t xml:space="preserve"> </w:t>
      </w:r>
      <w:r>
        <w:rPr>
          <w:rFonts w:ascii="Times New Roman" w:hAnsi="Times New Roman" w:cs="Times New Roman"/>
          <w:i/>
          <w:color w:val="1F497D" w:themeColor="text2"/>
          <w:sz w:val="24"/>
          <w:szCs w:val="24"/>
        </w:rPr>
        <w:t>2</w:t>
      </w:r>
      <w:r w:rsidRPr="00853500">
        <w:rPr>
          <w:rFonts w:ascii="Times New Roman" w:hAnsi="Times New Roman" w:cs="Times New Roman"/>
          <w:i/>
          <w:color w:val="1F497D" w:themeColor="text2"/>
          <w:sz w:val="24"/>
          <w:szCs w:val="24"/>
        </w:rPr>
        <w:t xml:space="preserve"> </w:t>
      </w:r>
      <w:r>
        <w:rPr>
          <w:rFonts w:ascii="Times New Roman" w:hAnsi="Times New Roman" w:cs="Times New Roman"/>
          <w:i/>
          <w:color w:val="1F497D" w:themeColor="text2"/>
          <w:sz w:val="24"/>
          <w:szCs w:val="24"/>
        </w:rPr>
        <w:t>часов</w:t>
      </w:r>
      <w:r w:rsidRPr="00853500">
        <w:rPr>
          <w:rFonts w:ascii="Times New Roman" w:hAnsi="Times New Roman" w:cs="Times New Roman"/>
          <w:i/>
          <w:color w:val="1F497D" w:themeColor="text2"/>
          <w:sz w:val="24"/>
          <w:szCs w:val="24"/>
        </w:rPr>
        <w:t>.</w:t>
      </w:r>
    </w:p>
    <w:p w:rsidR="00844763" w:rsidRPr="00C51BB6" w:rsidRDefault="00844763" w:rsidP="00844763">
      <w:pPr>
        <w:spacing w:after="0" w:line="240" w:lineRule="auto"/>
        <w:contextualSpacing/>
        <w:rPr>
          <w:rFonts w:ascii="Times New Roman" w:hAnsi="Times New Roman" w:cs="Times New Roman"/>
          <w:b/>
          <w:i/>
          <w:color w:val="1F497D" w:themeColor="text2"/>
          <w:sz w:val="24"/>
          <w:szCs w:val="24"/>
        </w:rPr>
      </w:pPr>
      <w:r w:rsidRPr="00C51BB6">
        <w:rPr>
          <w:rFonts w:ascii="Times New Roman" w:hAnsi="Times New Roman" w:cs="Times New Roman"/>
          <w:b/>
          <w:i/>
          <w:color w:val="1F497D" w:themeColor="text2"/>
          <w:sz w:val="24"/>
          <w:szCs w:val="24"/>
        </w:rPr>
        <w:t xml:space="preserve">Необходимый уровень: </w:t>
      </w:r>
      <w:r>
        <w:rPr>
          <w:rFonts w:ascii="Times New Roman" w:hAnsi="Times New Roman" w:cs="Times New Roman"/>
          <w:i/>
          <w:color w:val="1F497D" w:themeColor="text2"/>
          <w:sz w:val="24"/>
          <w:szCs w:val="24"/>
        </w:rPr>
        <w:t>2</w:t>
      </w: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b/>
          <w:i/>
          <w:color w:val="1F497D" w:themeColor="text2"/>
          <w:sz w:val="24"/>
          <w:szCs w:val="24"/>
        </w:rPr>
        <w:t xml:space="preserve">Прочность: </w:t>
      </w:r>
      <w:r>
        <w:rPr>
          <w:rFonts w:ascii="Times New Roman" w:hAnsi="Times New Roman" w:cs="Times New Roman"/>
          <w:i/>
          <w:color w:val="1F497D" w:themeColor="text2"/>
          <w:sz w:val="24"/>
          <w:szCs w:val="24"/>
        </w:rPr>
        <w:t>3</w:t>
      </w:r>
      <w:r w:rsidRPr="00C51BB6">
        <w:rPr>
          <w:rFonts w:ascii="Times New Roman" w:hAnsi="Times New Roman" w:cs="Times New Roman"/>
          <w:i/>
          <w:color w:val="1F497D" w:themeColor="text2"/>
          <w:sz w:val="24"/>
          <w:szCs w:val="24"/>
        </w:rPr>
        <w:t>/</w:t>
      </w:r>
      <w:r>
        <w:rPr>
          <w:rFonts w:ascii="Times New Roman" w:hAnsi="Times New Roman" w:cs="Times New Roman"/>
          <w:i/>
          <w:color w:val="1F497D" w:themeColor="text2"/>
          <w:sz w:val="24"/>
          <w:szCs w:val="24"/>
        </w:rPr>
        <w:t>3</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i/>
          <w:color w:val="1F497D" w:themeColor="text2"/>
          <w:sz w:val="24"/>
          <w:szCs w:val="24"/>
        </w:rPr>
        <w:t>В</w:t>
      </w:r>
      <w:r>
        <w:rPr>
          <w:rFonts w:ascii="Times New Roman" w:hAnsi="Times New Roman" w:cs="Times New Roman"/>
          <w:i/>
          <w:color w:val="1F497D" w:themeColor="text2"/>
          <w:sz w:val="24"/>
          <w:szCs w:val="24"/>
        </w:rPr>
        <w:t>ы открыли новый навык “Адское созидание”.</w:t>
      </w:r>
    </w:p>
    <w:p w:rsidR="00844763" w:rsidRDefault="00844763" w:rsidP="00844763">
      <w:pPr>
        <w:spacing w:after="0" w:line="240" w:lineRule="auto"/>
        <w:contextualSpacing/>
        <w:rPr>
          <w:rFonts w:ascii="Times New Roman" w:hAnsi="Times New Roman" w:cs="Times New Roman"/>
          <w:i/>
          <w:color w:val="1F497D" w:themeColor="text2"/>
          <w:sz w:val="24"/>
          <w:szCs w:val="24"/>
        </w:rPr>
      </w:pPr>
    </w:p>
    <w:p w:rsidR="00844763"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b/>
          <w:i/>
          <w:color w:val="1F497D" w:themeColor="text2"/>
          <w:sz w:val="24"/>
          <w:szCs w:val="24"/>
        </w:rPr>
        <w:t>Созидающий огонь</w:t>
      </w:r>
      <w:r w:rsidRPr="004D1459">
        <w:rPr>
          <w:rFonts w:ascii="Times New Roman" w:hAnsi="Times New Roman" w:cs="Times New Roman"/>
          <w:i/>
          <w:color w:val="1F497D" w:themeColor="text2"/>
          <w:sz w:val="24"/>
          <w:szCs w:val="24"/>
        </w:rPr>
        <w:t xml:space="preserve">: уровень </w:t>
      </w:r>
      <w:r>
        <w:rPr>
          <w:rFonts w:ascii="Times New Roman" w:hAnsi="Times New Roman" w:cs="Times New Roman"/>
          <w:i/>
          <w:color w:val="1F497D" w:themeColor="text2"/>
          <w:sz w:val="24"/>
          <w:szCs w:val="24"/>
        </w:rPr>
        <w:t>1</w:t>
      </w:r>
      <w:r w:rsidRPr="004D1459">
        <w:rPr>
          <w:rFonts w:ascii="Times New Roman" w:hAnsi="Times New Roman" w:cs="Times New Roman"/>
          <w:i/>
          <w:color w:val="1F497D" w:themeColor="text2"/>
          <w:sz w:val="24"/>
          <w:szCs w:val="24"/>
        </w:rPr>
        <w:t xml:space="preserve"> из 10 (0/</w:t>
      </w:r>
      <w:r>
        <w:rPr>
          <w:rFonts w:ascii="Times New Roman" w:hAnsi="Times New Roman" w:cs="Times New Roman"/>
          <w:i/>
          <w:color w:val="1F497D" w:themeColor="text2"/>
          <w:sz w:val="24"/>
          <w:szCs w:val="24"/>
        </w:rPr>
        <w:t>500)</w:t>
      </w:r>
    </w:p>
    <w:p w:rsidR="00844763" w:rsidRPr="004D1459" w:rsidRDefault="00844763" w:rsidP="00844763">
      <w:pPr>
        <w:spacing w:after="0" w:line="240" w:lineRule="auto"/>
        <w:contextualSpacing/>
        <w:rPr>
          <w:rFonts w:ascii="Times New Roman" w:hAnsi="Times New Roman" w:cs="Times New Roman"/>
          <w:i/>
          <w:color w:val="1F497D" w:themeColor="text2"/>
          <w:sz w:val="24"/>
          <w:szCs w:val="24"/>
        </w:rPr>
      </w:pPr>
    </w:p>
    <w:p w:rsidR="00844763" w:rsidRPr="004D1459" w:rsidRDefault="00844763" w:rsidP="00844763">
      <w:pPr>
        <w:spacing w:after="0" w:line="240" w:lineRule="auto"/>
        <w:contextualSpacing/>
        <w:rPr>
          <w:rFonts w:ascii="Times New Roman" w:hAnsi="Times New Roman" w:cs="Times New Roman"/>
          <w:i/>
          <w:color w:val="1F497D" w:themeColor="text2"/>
          <w:sz w:val="24"/>
          <w:szCs w:val="24"/>
        </w:rPr>
      </w:pPr>
      <w:r w:rsidRPr="004D1459">
        <w:rPr>
          <w:rFonts w:ascii="Times New Roman" w:hAnsi="Times New Roman" w:cs="Times New Roman"/>
          <w:b/>
          <w:i/>
          <w:color w:val="1F497D" w:themeColor="text2"/>
          <w:sz w:val="24"/>
          <w:szCs w:val="24"/>
        </w:rPr>
        <w:t>Тип</w:t>
      </w:r>
      <w:r w:rsidRPr="004D1459">
        <w:rPr>
          <w:rFonts w:ascii="Times New Roman" w:hAnsi="Times New Roman" w:cs="Times New Roman"/>
          <w:i/>
          <w:color w:val="1F497D" w:themeColor="text2"/>
          <w:sz w:val="24"/>
          <w:szCs w:val="24"/>
        </w:rPr>
        <w:t xml:space="preserve">: </w:t>
      </w:r>
      <w:r>
        <w:rPr>
          <w:rFonts w:ascii="Times New Roman" w:hAnsi="Times New Roman" w:cs="Times New Roman"/>
          <w:i/>
          <w:color w:val="1F497D" w:themeColor="text2"/>
          <w:sz w:val="24"/>
          <w:szCs w:val="24"/>
        </w:rPr>
        <w:t>активная способность</w:t>
      </w:r>
    </w:p>
    <w:p w:rsidR="00844763" w:rsidRPr="004D1459" w:rsidRDefault="00844763" w:rsidP="00844763">
      <w:pPr>
        <w:spacing w:after="0" w:line="240" w:lineRule="auto"/>
        <w:contextualSpacing/>
        <w:rPr>
          <w:rFonts w:ascii="Times New Roman" w:hAnsi="Times New Roman" w:cs="Times New Roman"/>
          <w:i/>
          <w:color w:val="1F497D" w:themeColor="text2"/>
          <w:sz w:val="24"/>
          <w:szCs w:val="24"/>
        </w:rPr>
      </w:pPr>
      <w:r w:rsidRPr="004D1459">
        <w:rPr>
          <w:rFonts w:ascii="Times New Roman" w:hAnsi="Times New Roman" w:cs="Times New Roman"/>
          <w:b/>
          <w:i/>
          <w:color w:val="1F497D" w:themeColor="text2"/>
          <w:sz w:val="24"/>
          <w:szCs w:val="24"/>
        </w:rPr>
        <w:t>Описание:</w:t>
      </w:r>
      <w:r w:rsidRPr="004D1459">
        <w:rPr>
          <w:rFonts w:ascii="Times New Roman" w:hAnsi="Times New Roman" w:cs="Times New Roman"/>
          <w:i/>
          <w:color w:val="1F497D" w:themeColor="text2"/>
          <w:sz w:val="24"/>
          <w:szCs w:val="24"/>
        </w:rPr>
        <w:t xml:space="preserve"> </w:t>
      </w:r>
      <w:r>
        <w:rPr>
          <w:rFonts w:ascii="Times New Roman" w:hAnsi="Times New Roman" w:cs="Times New Roman"/>
          <w:i/>
          <w:color w:val="1F497D" w:themeColor="text2"/>
          <w:sz w:val="24"/>
          <w:szCs w:val="24"/>
        </w:rPr>
        <w:t xml:space="preserve">ваши руки наполняются адским огнем, который может расплавить любой обычный металл для дальнейшего изменения. Есть 26% вероятности того, что снаряжение, созданное таким способом, получит дополнительное свойство. За каждый расплавленный материал вам будет нанесен (прочность металла*10) урон. </w:t>
      </w:r>
    </w:p>
    <w:p w:rsidR="00844763" w:rsidRPr="004D1459" w:rsidRDefault="00844763" w:rsidP="00844763">
      <w:pPr>
        <w:spacing w:after="0" w:line="240" w:lineRule="auto"/>
        <w:contextualSpacing/>
        <w:rPr>
          <w:rFonts w:ascii="Times New Roman" w:hAnsi="Times New Roman" w:cs="Times New Roman"/>
          <w:i/>
          <w:color w:val="1F497D" w:themeColor="text2"/>
          <w:sz w:val="24"/>
          <w:szCs w:val="24"/>
        </w:rPr>
      </w:pPr>
      <w:r w:rsidRPr="004D1459">
        <w:rPr>
          <w:rFonts w:ascii="Times New Roman" w:hAnsi="Times New Roman" w:cs="Times New Roman"/>
          <w:b/>
          <w:i/>
          <w:color w:val="1F497D" w:themeColor="text2"/>
          <w:sz w:val="24"/>
          <w:szCs w:val="24"/>
        </w:rPr>
        <w:t xml:space="preserve">Расход </w:t>
      </w:r>
      <w:proofErr w:type="spellStart"/>
      <w:r w:rsidRPr="004D1459">
        <w:rPr>
          <w:rFonts w:ascii="Times New Roman" w:hAnsi="Times New Roman" w:cs="Times New Roman"/>
          <w:b/>
          <w:i/>
          <w:color w:val="1F497D" w:themeColor="text2"/>
          <w:sz w:val="24"/>
          <w:szCs w:val="24"/>
        </w:rPr>
        <w:t>маны</w:t>
      </w:r>
      <w:proofErr w:type="spellEnd"/>
      <w:r w:rsidRPr="004D1459">
        <w:rPr>
          <w:rFonts w:ascii="Times New Roman" w:hAnsi="Times New Roman" w:cs="Times New Roman"/>
          <w:b/>
          <w:i/>
          <w:color w:val="1F497D" w:themeColor="text2"/>
          <w:sz w:val="24"/>
          <w:szCs w:val="24"/>
        </w:rPr>
        <w:t>:</w:t>
      </w:r>
      <w:r w:rsidRPr="004D1459">
        <w:rPr>
          <w:rFonts w:ascii="Times New Roman" w:hAnsi="Times New Roman" w:cs="Times New Roman"/>
          <w:i/>
          <w:color w:val="1F497D" w:themeColor="text2"/>
          <w:sz w:val="24"/>
          <w:szCs w:val="24"/>
        </w:rPr>
        <w:t xml:space="preserve"> </w:t>
      </w:r>
      <w:r>
        <w:rPr>
          <w:rFonts w:ascii="Times New Roman" w:hAnsi="Times New Roman" w:cs="Times New Roman"/>
          <w:i/>
          <w:color w:val="1F497D" w:themeColor="text2"/>
          <w:sz w:val="24"/>
          <w:szCs w:val="24"/>
        </w:rPr>
        <w:t>10</w:t>
      </w:r>
      <w:r w:rsidRPr="004D1459">
        <w:rPr>
          <w:rFonts w:ascii="Times New Roman" w:hAnsi="Times New Roman" w:cs="Times New Roman"/>
          <w:i/>
          <w:color w:val="1F497D" w:themeColor="text2"/>
          <w:sz w:val="24"/>
          <w:szCs w:val="24"/>
        </w:rPr>
        <w:t>0</w:t>
      </w:r>
    </w:p>
    <w:p w:rsidR="00844763" w:rsidRPr="004D1459" w:rsidRDefault="00844763" w:rsidP="00844763">
      <w:pPr>
        <w:spacing w:after="0" w:line="240" w:lineRule="auto"/>
        <w:contextualSpacing/>
        <w:rPr>
          <w:rFonts w:ascii="Times New Roman" w:hAnsi="Times New Roman" w:cs="Times New Roman"/>
          <w:i/>
          <w:color w:val="1F497D" w:themeColor="text2"/>
          <w:sz w:val="24"/>
          <w:szCs w:val="24"/>
        </w:rPr>
      </w:pPr>
      <w:r w:rsidRPr="004D1459">
        <w:rPr>
          <w:rFonts w:ascii="Times New Roman" w:hAnsi="Times New Roman" w:cs="Times New Roman"/>
          <w:b/>
          <w:i/>
          <w:color w:val="1F497D" w:themeColor="text2"/>
          <w:sz w:val="24"/>
          <w:szCs w:val="24"/>
        </w:rPr>
        <w:t>Перезарядка:</w:t>
      </w:r>
      <w:r w:rsidRPr="004D1459">
        <w:rPr>
          <w:rFonts w:ascii="Times New Roman" w:hAnsi="Times New Roman" w:cs="Times New Roman"/>
          <w:i/>
          <w:color w:val="1F497D" w:themeColor="text2"/>
          <w:sz w:val="24"/>
          <w:szCs w:val="24"/>
        </w:rPr>
        <w:t xml:space="preserve"> </w:t>
      </w:r>
      <w:r>
        <w:rPr>
          <w:rFonts w:ascii="Times New Roman" w:hAnsi="Times New Roman" w:cs="Times New Roman"/>
          <w:i/>
          <w:color w:val="1F497D" w:themeColor="text2"/>
          <w:sz w:val="24"/>
          <w:szCs w:val="24"/>
        </w:rPr>
        <w:t>48 часов</w:t>
      </w:r>
    </w:p>
    <w:p w:rsidR="00844763"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846A02">
        <w:rPr>
          <w:rFonts w:ascii="Times New Roman" w:hAnsi="Times New Roman" w:cs="Times New Roman"/>
          <w:sz w:val="24"/>
          <w:szCs w:val="24"/>
        </w:rPr>
        <w:t xml:space="preserve">Зачитавшись, он едва не выронил чашку в ручей. Кость практически не чувствовал рук... и </w:t>
      </w:r>
      <w:r w:rsidRPr="005217B4">
        <w:rPr>
          <w:rFonts w:ascii="Times New Roman" w:hAnsi="Times New Roman" w:cs="Times New Roman"/>
          <w:sz w:val="24"/>
          <w:szCs w:val="24"/>
        </w:rPr>
        <w:t>старался не смотреть на то, что осталось от его ладоней. Набрав воды, он прижал чашу к себе и побежал к Навину. Тот уже приходил понемногу в чувства и смог слегка</w:t>
      </w:r>
      <w:r w:rsidRPr="00846A02">
        <w:rPr>
          <w:rFonts w:ascii="Times New Roman" w:hAnsi="Times New Roman" w:cs="Times New Roman"/>
          <w:sz w:val="24"/>
          <w:szCs w:val="24"/>
        </w:rPr>
        <w:t xml:space="preserve"> </w:t>
      </w:r>
      <w:r w:rsidRPr="005217B4">
        <w:rPr>
          <w:rFonts w:ascii="Times New Roman" w:hAnsi="Times New Roman" w:cs="Times New Roman"/>
          <w:sz w:val="24"/>
          <w:szCs w:val="24"/>
        </w:rPr>
        <w:t>приподняться. Радостно помахав обгорелой рукой, Кость подбежал ближе.</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 Вам уже лучше? Вот и хорошо. Подождите немного, я сделаю ромашковый настой. Он придаст сил.</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5217B4"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lastRenderedPageBreak/>
        <w:t>Священник все еще молча наблюдал за ним. Его взгляд остановился на обожжённых руках Кость. Затем, подняв глаза, Навин посмотрел ему в лицо. Тот, тем временем, сосредоточенно разводил костер. Набрав рядом разных камней, он соорудил подставку, поставил на нее чашу с водой, предварительно бросив туда чайный пакетик с перетертой ромашкой - и вот через несколько секунд рядом с ними весело трещал зеленый огонь. Тем временем, вокруг уже стало темнеть.</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846A02"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Спустя пару минут воздух вокруг наполнился приятным травянистым запахом трав. Подождав еще некоторое время, он взял пару палок и аккуратно подцепил медную чашку. Положив ее на землю, Кость взял мокрый балахон и, замотав свою правую руку, взял</w:t>
      </w:r>
      <w:r w:rsidRPr="00846A02">
        <w:rPr>
          <w:rFonts w:ascii="Times New Roman" w:hAnsi="Times New Roman" w:cs="Times New Roman"/>
          <w:sz w:val="24"/>
          <w:szCs w:val="24"/>
        </w:rPr>
        <w:t xml:space="preserve"> чашку.</w:t>
      </w:r>
    </w:p>
    <w:p w:rsidR="00844763" w:rsidRPr="00846A02" w:rsidRDefault="00844763" w:rsidP="00844763">
      <w:pPr>
        <w:spacing w:after="0" w:line="240" w:lineRule="auto"/>
        <w:contextualSpacing/>
        <w:rPr>
          <w:rFonts w:ascii="Times New Roman" w:hAnsi="Times New Roman" w:cs="Times New Roman"/>
          <w:sz w:val="24"/>
          <w:szCs w:val="24"/>
        </w:rPr>
      </w:pPr>
    </w:p>
    <w:p w:rsidR="00844763" w:rsidRPr="00846A02" w:rsidRDefault="00844763" w:rsidP="00844763">
      <w:pPr>
        <w:spacing w:after="0" w:line="240" w:lineRule="auto"/>
        <w:contextualSpacing/>
        <w:rPr>
          <w:rFonts w:ascii="Times New Roman" w:hAnsi="Times New Roman" w:cs="Times New Roman"/>
          <w:sz w:val="24"/>
          <w:szCs w:val="24"/>
        </w:rPr>
      </w:pPr>
      <w:r w:rsidRPr="00846A02">
        <w:rPr>
          <w:rFonts w:ascii="Times New Roman" w:hAnsi="Times New Roman" w:cs="Times New Roman"/>
          <w:sz w:val="24"/>
          <w:szCs w:val="24"/>
        </w:rPr>
        <w:t xml:space="preserve">- Это для вас. Сразу говорю, вкус отвратительный, но поверьте - вам скоро </w:t>
      </w:r>
      <w:proofErr w:type="gramStart"/>
      <w:r w:rsidRPr="00846A02">
        <w:rPr>
          <w:rFonts w:ascii="Times New Roman" w:hAnsi="Times New Roman" w:cs="Times New Roman"/>
          <w:sz w:val="24"/>
          <w:szCs w:val="24"/>
        </w:rPr>
        <w:t>полегчает</w:t>
      </w:r>
      <w:proofErr w:type="gramEnd"/>
      <w:r w:rsidRPr="00846A02">
        <w:rPr>
          <w:rFonts w:ascii="Times New Roman" w:hAnsi="Times New Roman" w:cs="Times New Roman"/>
          <w:sz w:val="24"/>
          <w:szCs w:val="24"/>
        </w:rPr>
        <w:t xml:space="preserve">. </w:t>
      </w:r>
    </w:p>
    <w:p w:rsidR="00844763" w:rsidRPr="00846A02" w:rsidRDefault="00844763" w:rsidP="00844763">
      <w:pPr>
        <w:spacing w:after="0" w:line="240" w:lineRule="auto"/>
        <w:contextualSpacing/>
        <w:rPr>
          <w:rFonts w:ascii="Times New Roman" w:hAnsi="Times New Roman" w:cs="Times New Roman"/>
          <w:sz w:val="24"/>
          <w:szCs w:val="24"/>
        </w:rPr>
      </w:pPr>
    </w:p>
    <w:p w:rsidR="00844763" w:rsidRPr="00846A02" w:rsidRDefault="00844763" w:rsidP="00844763">
      <w:pPr>
        <w:spacing w:after="0" w:line="240" w:lineRule="auto"/>
        <w:contextualSpacing/>
        <w:rPr>
          <w:rFonts w:ascii="Times New Roman" w:hAnsi="Times New Roman" w:cs="Times New Roman"/>
          <w:sz w:val="24"/>
          <w:szCs w:val="24"/>
        </w:rPr>
      </w:pPr>
      <w:r w:rsidRPr="00846A02">
        <w:rPr>
          <w:rFonts w:ascii="Times New Roman" w:hAnsi="Times New Roman" w:cs="Times New Roman"/>
          <w:sz w:val="24"/>
          <w:szCs w:val="24"/>
        </w:rPr>
        <w:t>Он аккуратно помог Навину выпить ромашковый настой. Тот немного скривился, но все же послушно выпил все. Смотав балахон в кучу, Кость подложил его под голову священника наподобие подушки и уложил его.</w:t>
      </w:r>
    </w:p>
    <w:p w:rsidR="00844763" w:rsidRPr="00846A02" w:rsidRDefault="00844763" w:rsidP="00844763">
      <w:pPr>
        <w:spacing w:after="0" w:line="240" w:lineRule="auto"/>
        <w:contextualSpacing/>
        <w:rPr>
          <w:rFonts w:ascii="Times New Roman" w:hAnsi="Times New Roman" w:cs="Times New Roman"/>
          <w:sz w:val="24"/>
          <w:szCs w:val="24"/>
        </w:rPr>
      </w:pPr>
    </w:p>
    <w:p w:rsidR="00844763" w:rsidRPr="00846A02" w:rsidRDefault="00844763" w:rsidP="00844763">
      <w:pPr>
        <w:spacing w:after="0" w:line="240" w:lineRule="auto"/>
        <w:contextualSpacing/>
        <w:rPr>
          <w:rFonts w:ascii="Times New Roman" w:hAnsi="Times New Roman" w:cs="Times New Roman"/>
          <w:sz w:val="24"/>
          <w:szCs w:val="24"/>
        </w:rPr>
      </w:pPr>
      <w:r w:rsidRPr="00846A02">
        <w:rPr>
          <w:rFonts w:ascii="Times New Roman" w:hAnsi="Times New Roman" w:cs="Times New Roman"/>
          <w:sz w:val="24"/>
          <w:szCs w:val="24"/>
        </w:rPr>
        <w:t>- Вам нужно немного отдохнуть. Полежите хотя бы полчаса.</w:t>
      </w:r>
    </w:p>
    <w:p w:rsidR="00844763" w:rsidRPr="005217B4" w:rsidRDefault="00844763" w:rsidP="00844763">
      <w:pPr>
        <w:spacing w:after="0" w:line="240" w:lineRule="auto"/>
        <w:contextualSpacing/>
        <w:rPr>
          <w:rFonts w:ascii="Times New Roman" w:hAnsi="Times New Roman" w:cs="Times New Roman"/>
          <w:sz w:val="24"/>
          <w:szCs w:val="24"/>
        </w:rPr>
      </w:pPr>
    </w:p>
    <w:p w:rsidR="00844763" w:rsidRPr="00846A02" w:rsidRDefault="00844763" w:rsidP="00844763">
      <w:pPr>
        <w:spacing w:after="0" w:line="240" w:lineRule="auto"/>
        <w:contextualSpacing/>
        <w:rPr>
          <w:rFonts w:ascii="Times New Roman" w:hAnsi="Times New Roman" w:cs="Times New Roman"/>
          <w:sz w:val="24"/>
          <w:szCs w:val="24"/>
        </w:rPr>
      </w:pPr>
      <w:r w:rsidRPr="005217B4">
        <w:rPr>
          <w:rFonts w:ascii="Times New Roman" w:hAnsi="Times New Roman" w:cs="Times New Roman"/>
          <w:sz w:val="24"/>
          <w:szCs w:val="24"/>
        </w:rPr>
        <w:t>Вдруг Кость почувствовал, как в животе заурчало. День выдался тяжелым - а ведь он еще ни разу не поел. Достав булочку, он разделил ее пополам и передал один кусок священнику. Тот задумчиво посмотрел на хлеб и откусил немного. Так они молча поедали</w:t>
      </w:r>
      <w:r w:rsidRPr="00846A02">
        <w:rPr>
          <w:rFonts w:ascii="Times New Roman" w:hAnsi="Times New Roman" w:cs="Times New Roman"/>
          <w:sz w:val="24"/>
          <w:szCs w:val="24"/>
        </w:rPr>
        <w:t xml:space="preserve"> хлеб под свет горящего зеленого костра.</w:t>
      </w:r>
    </w:p>
    <w:p w:rsidR="00844763" w:rsidRPr="00846A02" w:rsidRDefault="00844763" w:rsidP="00844763">
      <w:pPr>
        <w:spacing w:after="0" w:line="240" w:lineRule="auto"/>
        <w:contextualSpacing/>
        <w:rPr>
          <w:rFonts w:ascii="Times New Roman" w:hAnsi="Times New Roman" w:cs="Times New Roman"/>
          <w:sz w:val="24"/>
          <w:szCs w:val="24"/>
        </w:rPr>
      </w:pPr>
    </w:p>
    <w:p w:rsidR="00844763" w:rsidRPr="00846A02" w:rsidRDefault="00844763" w:rsidP="00844763">
      <w:pPr>
        <w:spacing w:after="0" w:line="240" w:lineRule="auto"/>
        <w:contextualSpacing/>
        <w:jc w:val="center"/>
        <w:rPr>
          <w:rFonts w:ascii="Times New Roman" w:hAnsi="Times New Roman" w:cs="Times New Roman"/>
          <w:sz w:val="24"/>
          <w:szCs w:val="24"/>
        </w:rPr>
      </w:pPr>
      <w:r w:rsidRPr="00846A02">
        <w:rPr>
          <w:rFonts w:ascii="Times New Roman" w:hAnsi="Times New Roman" w:cs="Times New Roman"/>
          <w:sz w:val="24"/>
          <w:szCs w:val="24"/>
        </w:rPr>
        <w:t>***</w:t>
      </w:r>
    </w:p>
    <w:p w:rsidR="00844763" w:rsidRPr="00846A02" w:rsidRDefault="00844763" w:rsidP="00844763">
      <w:pPr>
        <w:spacing w:after="0" w:line="240" w:lineRule="auto"/>
        <w:contextualSpacing/>
        <w:rPr>
          <w:rFonts w:ascii="Times New Roman" w:hAnsi="Times New Roman" w:cs="Times New Roman"/>
          <w:sz w:val="24"/>
          <w:szCs w:val="24"/>
        </w:rPr>
      </w:pPr>
    </w:p>
    <w:p w:rsidR="00844763" w:rsidRPr="00846A02" w:rsidRDefault="00844763" w:rsidP="00844763">
      <w:pPr>
        <w:spacing w:after="0" w:line="240" w:lineRule="auto"/>
        <w:contextualSpacing/>
        <w:rPr>
          <w:rFonts w:ascii="Times New Roman" w:hAnsi="Times New Roman" w:cs="Times New Roman"/>
          <w:sz w:val="24"/>
          <w:szCs w:val="24"/>
        </w:rPr>
      </w:pPr>
      <w:r w:rsidRPr="00846A02">
        <w:rPr>
          <w:rFonts w:ascii="Times New Roman" w:hAnsi="Times New Roman" w:cs="Times New Roman"/>
          <w:sz w:val="24"/>
          <w:szCs w:val="24"/>
        </w:rPr>
        <w:t xml:space="preserve">Закончив скромную трапезу, Навин внимательно посмотрел на Кость и спустя пару секунд спросил: </w:t>
      </w:r>
    </w:p>
    <w:p w:rsidR="00844763" w:rsidRPr="00846A02" w:rsidRDefault="00844763" w:rsidP="00844763">
      <w:pPr>
        <w:spacing w:after="0" w:line="240" w:lineRule="auto"/>
        <w:contextualSpacing/>
        <w:rPr>
          <w:rFonts w:ascii="Times New Roman" w:hAnsi="Times New Roman" w:cs="Times New Roman"/>
          <w:sz w:val="24"/>
          <w:szCs w:val="24"/>
        </w:rPr>
      </w:pPr>
    </w:p>
    <w:p w:rsidR="00844763" w:rsidRPr="00846A02" w:rsidRDefault="00844763" w:rsidP="00844763">
      <w:pPr>
        <w:spacing w:after="0" w:line="240" w:lineRule="auto"/>
        <w:contextualSpacing/>
        <w:rPr>
          <w:rFonts w:ascii="Times New Roman" w:hAnsi="Times New Roman" w:cs="Times New Roman"/>
          <w:sz w:val="24"/>
          <w:szCs w:val="24"/>
        </w:rPr>
      </w:pPr>
      <w:r w:rsidRPr="00846A02">
        <w:rPr>
          <w:rFonts w:ascii="Times New Roman" w:hAnsi="Times New Roman" w:cs="Times New Roman"/>
          <w:sz w:val="24"/>
          <w:szCs w:val="24"/>
        </w:rPr>
        <w:t>- Как твое имя?</w:t>
      </w:r>
    </w:p>
    <w:p w:rsidR="00844763" w:rsidRPr="00846A02" w:rsidRDefault="00844763" w:rsidP="00844763">
      <w:pPr>
        <w:spacing w:after="0" w:line="240" w:lineRule="auto"/>
        <w:contextualSpacing/>
        <w:rPr>
          <w:rFonts w:ascii="Times New Roman" w:hAnsi="Times New Roman" w:cs="Times New Roman"/>
          <w:sz w:val="24"/>
          <w:szCs w:val="24"/>
        </w:rPr>
      </w:pPr>
    </w:p>
    <w:p w:rsidR="00844763" w:rsidRPr="00846A02" w:rsidRDefault="00844763" w:rsidP="00844763">
      <w:pPr>
        <w:spacing w:after="0" w:line="240" w:lineRule="auto"/>
        <w:contextualSpacing/>
        <w:rPr>
          <w:rFonts w:ascii="Times New Roman" w:hAnsi="Times New Roman" w:cs="Times New Roman"/>
          <w:sz w:val="24"/>
          <w:szCs w:val="24"/>
        </w:rPr>
      </w:pPr>
      <w:r w:rsidRPr="00846A02">
        <w:rPr>
          <w:rFonts w:ascii="Times New Roman" w:hAnsi="Times New Roman" w:cs="Times New Roman"/>
          <w:sz w:val="24"/>
          <w:szCs w:val="24"/>
        </w:rPr>
        <w:t>- Кость.</w:t>
      </w:r>
    </w:p>
    <w:p w:rsidR="00844763" w:rsidRPr="00846A02" w:rsidRDefault="00844763" w:rsidP="00844763">
      <w:pPr>
        <w:spacing w:after="0" w:line="240" w:lineRule="auto"/>
        <w:contextualSpacing/>
        <w:rPr>
          <w:rFonts w:ascii="Times New Roman" w:hAnsi="Times New Roman" w:cs="Times New Roman"/>
          <w:sz w:val="24"/>
          <w:szCs w:val="24"/>
        </w:rPr>
      </w:pPr>
    </w:p>
    <w:p w:rsidR="00844763" w:rsidRPr="00846A02" w:rsidRDefault="00844763" w:rsidP="00844763">
      <w:pPr>
        <w:spacing w:after="0" w:line="240" w:lineRule="auto"/>
        <w:contextualSpacing/>
        <w:rPr>
          <w:rFonts w:ascii="Times New Roman" w:hAnsi="Times New Roman" w:cs="Times New Roman"/>
          <w:sz w:val="24"/>
          <w:szCs w:val="24"/>
        </w:rPr>
      </w:pPr>
      <w:r w:rsidRPr="00846A02">
        <w:rPr>
          <w:rFonts w:ascii="Times New Roman" w:hAnsi="Times New Roman" w:cs="Times New Roman"/>
          <w:sz w:val="24"/>
          <w:szCs w:val="24"/>
        </w:rPr>
        <w:t>- А я Навин. Священник Навин. А ты... колдун?</w:t>
      </w:r>
    </w:p>
    <w:p w:rsidR="00844763" w:rsidRPr="00846A02" w:rsidRDefault="00844763" w:rsidP="00844763">
      <w:pPr>
        <w:spacing w:after="0" w:line="240" w:lineRule="auto"/>
        <w:contextualSpacing/>
        <w:rPr>
          <w:rFonts w:ascii="Times New Roman" w:hAnsi="Times New Roman" w:cs="Times New Roman"/>
          <w:sz w:val="24"/>
          <w:szCs w:val="24"/>
        </w:rPr>
      </w:pPr>
    </w:p>
    <w:p w:rsidR="00844763" w:rsidRPr="00846A02" w:rsidRDefault="00844763" w:rsidP="00844763">
      <w:pPr>
        <w:spacing w:after="0" w:line="240" w:lineRule="auto"/>
        <w:contextualSpacing/>
        <w:rPr>
          <w:rFonts w:ascii="Times New Roman" w:hAnsi="Times New Roman" w:cs="Times New Roman"/>
          <w:sz w:val="24"/>
          <w:szCs w:val="24"/>
        </w:rPr>
      </w:pPr>
      <w:r w:rsidRPr="00846A02">
        <w:rPr>
          <w:rFonts w:ascii="Times New Roman" w:hAnsi="Times New Roman" w:cs="Times New Roman"/>
          <w:sz w:val="24"/>
          <w:szCs w:val="24"/>
        </w:rPr>
        <w:t>Кость молча кивнул, внезапно вспомнив реакцию предыдущего священника. С замиранием сердца он ждал следующих слов Навина, но тот...</w:t>
      </w:r>
    </w:p>
    <w:p w:rsidR="00844763" w:rsidRPr="00846A02"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sidRPr="00846A02">
        <w:rPr>
          <w:rFonts w:ascii="Times New Roman" w:hAnsi="Times New Roman" w:cs="Times New Roman"/>
          <w:sz w:val="24"/>
          <w:szCs w:val="24"/>
        </w:rPr>
        <w:t>- Кажется, я чувствую себя гораздо лучше. Но сейчас уже стемнело - и в такое время лес полон опасностей. А мне нужно вернуться в мою церковь. Может, поможешь мне еще раз?</w:t>
      </w:r>
    </w:p>
    <w:p w:rsidR="00844763" w:rsidRDefault="00844763" w:rsidP="00844763">
      <w:pPr>
        <w:spacing w:after="0" w:line="240" w:lineRule="auto"/>
        <w:contextualSpacing/>
        <w:rPr>
          <w:rFonts w:ascii="Times New Roman" w:hAnsi="Times New Roman" w:cs="Times New Roman"/>
          <w:sz w:val="24"/>
          <w:szCs w:val="24"/>
        </w:rPr>
      </w:pP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i/>
          <w:color w:val="1F497D" w:themeColor="text2"/>
          <w:sz w:val="24"/>
          <w:szCs w:val="24"/>
        </w:rPr>
        <w:t>Вы получили задание!</w:t>
      </w: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b/>
          <w:i/>
          <w:color w:val="1F497D" w:themeColor="text2"/>
          <w:sz w:val="24"/>
          <w:szCs w:val="24"/>
        </w:rPr>
        <w:t>Задание</w:t>
      </w:r>
      <w:r w:rsidRPr="00C51BB6">
        <w:rPr>
          <w:rFonts w:ascii="Times New Roman" w:hAnsi="Times New Roman" w:cs="Times New Roman"/>
          <w:i/>
          <w:color w:val="1F497D" w:themeColor="text2"/>
          <w:sz w:val="24"/>
          <w:szCs w:val="24"/>
        </w:rPr>
        <w:t xml:space="preserve">: </w:t>
      </w:r>
      <w:r>
        <w:rPr>
          <w:rFonts w:ascii="Times New Roman" w:hAnsi="Times New Roman" w:cs="Times New Roman"/>
          <w:i/>
          <w:color w:val="1F497D" w:themeColor="text2"/>
          <w:sz w:val="24"/>
          <w:szCs w:val="24"/>
        </w:rPr>
        <w:t>Сопровождение больного священника</w:t>
      </w: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b/>
          <w:i/>
          <w:color w:val="1F497D" w:themeColor="text2"/>
          <w:sz w:val="24"/>
          <w:szCs w:val="24"/>
        </w:rPr>
        <w:t>Сложность</w:t>
      </w:r>
      <w:r w:rsidRPr="00C51BB6">
        <w:rPr>
          <w:rFonts w:ascii="Times New Roman" w:hAnsi="Times New Roman" w:cs="Times New Roman"/>
          <w:i/>
          <w:color w:val="1F497D" w:themeColor="text2"/>
          <w:sz w:val="24"/>
          <w:szCs w:val="24"/>
        </w:rPr>
        <w:t xml:space="preserve">: </w:t>
      </w:r>
      <w:r w:rsidRPr="00C51BB6">
        <w:rPr>
          <w:rFonts w:ascii="Times New Roman" w:hAnsi="Times New Roman" w:cs="Times New Roman"/>
          <w:i/>
          <w:sz w:val="24"/>
          <w:szCs w:val="24"/>
        </w:rPr>
        <w:t>обычная</w:t>
      </w: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b/>
          <w:i/>
          <w:color w:val="1F497D" w:themeColor="text2"/>
          <w:sz w:val="24"/>
          <w:szCs w:val="24"/>
        </w:rPr>
        <w:t>Описание</w:t>
      </w:r>
      <w:r w:rsidRPr="00C51BB6">
        <w:rPr>
          <w:rFonts w:ascii="Times New Roman" w:hAnsi="Times New Roman" w:cs="Times New Roman"/>
          <w:i/>
          <w:color w:val="1F497D" w:themeColor="text2"/>
          <w:sz w:val="24"/>
          <w:szCs w:val="24"/>
        </w:rPr>
        <w:t xml:space="preserve">: </w:t>
      </w:r>
      <w:r>
        <w:rPr>
          <w:rFonts w:ascii="Times New Roman" w:hAnsi="Times New Roman" w:cs="Times New Roman"/>
          <w:i/>
          <w:color w:val="1F497D" w:themeColor="text2"/>
          <w:sz w:val="24"/>
          <w:szCs w:val="24"/>
        </w:rPr>
        <w:t>помогите священнику Навину добраться до его церкви</w:t>
      </w:r>
      <w:r w:rsidRPr="00C51BB6">
        <w:rPr>
          <w:rFonts w:ascii="Times New Roman" w:hAnsi="Times New Roman" w:cs="Times New Roman"/>
          <w:i/>
          <w:color w:val="1F497D" w:themeColor="text2"/>
          <w:sz w:val="24"/>
          <w:szCs w:val="24"/>
        </w:rPr>
        <w:t>.</w:t>
      </w:r>
      <w:r>
        <w:rPr>
          <w:rFonts w:ascii="Times New Roman" w:hAnsi="Times New Roman" w:cs="Times New Roman"/>
          <w:i/>
          <w:color w:val="1F497D" w:themeColor="text2"/>
          <w:sz w:val="24"/>
          <w:szCs w:val="24"/>
        </w:rPr>
        <w:t xml:space="preserve"> Он не должен погибнуть во время пути.</w:t>
      </w:r>
      <w:r w:rsidRPr="00C51BB6">
        <w:rPr>
          <w:rFonts w:ascii="Times New Roman" w:hAnsi="Times New Roman" w:cs="Times New Roman"/>
          <w:i/>
          <w:color w:val="1F497D" w:themeColor="text2"/>
          <w:sz w:val="24"/>
          <w:szCs w:val="24"/>
        </w:rPr>
        <w:t xml:space="preserve"> </w:t>
      </w: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b/>
          <w:i/>
          <w:color w:val="1F497D" w:themeColor="text2"/>
          <w:sz w:val="24"/>
          <w:szCs w:val="24"/>
        </w:rPr>
        <w:t>Награда</w:t>
      </w:r>
      <w:r w:rsidRPr="00C51BB6">
        <w:rPr>
          <w:rFonts w:ascii="Times New Roman" w:hAnsi="Times New Roman" w:cs="Times New Roman"/>
          <w:i/>
          <w:color w:val="1F497D" w:themeColor="text2"/>
          <w:sz w:val="24"/>
          <w:szCs w:val="24"/>
        </w:rPr>
        <w:t>: 100 ед. опыта</w:t>
      </w:r>
    </w:p>
    <w:p w:rsidR="00844763" w:rsidRPr="00DC4F05"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Кость был рад получить новое задание - возможно, он сможет как-то продолжить свой путь в этом мире... Но перспектива пойти в церковь его не прельстила - особенно после того опыта, который он получил, спасаясь от грозных паладинов. Бросив косой взгляд на Навина, который поднялся и вопрошающе посмотрел на него, Кость тихо вздохнул. Было видно, что священнику стало легче - однако он все еще чувствовал себя не очень хорошо. Какой же Кость врач, если бросит своего </w:t>
      </w:r>
      <w:r w:rsidRPr="00187723">
        <w:rPr>
          <w:rFonts w:ascii="Times New Roman" w:hAnsi="Times New Roman" w:cs="Times New Roman"/>
          <w:sz w:val="24"/>
          <w:szCs w:val="24"/>
        </w:rPr>
        <w:t>“</w:t>
      </w:r>
      <w:r>
        <w:rPr>
          <w:rFonts w:ascii="Times New Roman" w:hAnsi="Times New Roman" w:cs="Times New Roman"/>
          <w:sz w:val="24"/>
          <w:szCs w:val="24"/>
        </w:rPr>
        <w:t>пациента</w:t>
      </w:r>
      <w:r w:rsidRPr="00187723">
        <w:rPr>
          <w:rFonts w:ascii="Times New Roman" w:hAnsi="Times New Roman" w:cs="Times New Roman"/>
          <w:sz w:val="24"/>
          <w:szCs w:val="24"/>
        </w:rPr>
        <w:t>”</w:t>
      </w:r>
      <w:r>
        <w:rPr>
          <w:rFonts w:ascii="Times New Roman" w:hAnsi="Times New Roman" w:cs="Times New Roman"/>
          <w:sz w:val="24"/>
          <w:szCs w:val="24"/>
        </w:rPr>
        <w:t>...</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Конечно, я помогу вам.</w:t>
      </w:r>
    </w:p>
    <w:p w:rsidR="00844763" w:rsidRDefault="00844763" w:rsidP="00844763">
      <w:pPr>
        <w:spacing w:after="0" w:line="240" w:lineRule="auto"/>
        <w:contextualSpacing/>
        <w:rPr>
          <w:rFonts w:ascii="Times New Roman" w:hAnsi="Times New Roman" w:cs="Times New Roman"/>
          <w:sz w:val="24"/>
          <w:szCs w:val="24"/>
        </w:rPr>
      </w:pP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i/>
          <w:color w:val="1F497D" w:themeColor="text2"/>
          <w:sz w:val="24"/>
          <w:szCs w:val="24"/>
        </w:rPr>
        <w:t xml:space="preserve">Вы </w:t>
      </w:r>
      <w:r>
        <w:rPr>
          <w:rFonts w:ascii="Times New Roman" w:hAnsi="Times New Roman" w:cs="Times New Roman"/>
          <w:i/>
          <w:color w:val="1F497D" w:themeColor="text2"/>
          <w:sz w:val="24"/>
          <w:szCs w:val="24"/>
        </w:rPr>
        <w:t>приняли</w:t>
      </w:r>
      <w:r w:rsidRPr="00C51BB6">
        <w:rPr>
          <w:rFonts w:ascii="Times New Roman" w:hAnsi="Times New Roman" w:cs="Times New Roman"/>
          <w:i/>
          <w:color w:val="1F497D" w:themeColor="text2"/>
          <w:sz w:val="24"/>
          <w:szCs w:val="24"/>
        </w:rPr>
        <w:t xml:space="preserve"> задание!</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зяв под руку Навина, он медленно вышел на тропу и побрел вглубь леса. Как указывал священник, его церковь находилась за лесом на небольшом горном склоне. И дорога, на которую они вышли, вела прямиком туда. К тому времени, вокруг окончательно стемнело - и продвигаться вперед они могли, лишь подсвечивая путь факелом. Под зеленым светом адского огня Кость, оглядываясь вокруг, с удивлением обнаружил, как изменился лес с наступлением ночи. Он казался опасным и враждебным. Со всех сторон до них доносились то звуки животного воя, то шелест травы. Трижды поругав себя за то, что вообще </w:t>
      </w:r>
      <w:proofErr w:type="gramStart"/>
      <w:r>
        <w:rPr>
          <w:rFonts w:ascii="Times New Roman" w:hAnsi="Times New Roman" w:cs="Times New Roman"/>
          <w:sz w:val="24"/>
          <w:szCs w:val="24"/>
        </w:rPr>
        <w:t>поперся</w:t>
      </w:r>
      <w:proofErr w:type="gramEnd"/>
      <w:r>
        <w:rPr>
          <w:rFonts w:ascii="Times New Roman" w:hAnsi="Times New Roman" w:cs="Times New Roman"/>
          <w:sz w:val="24"/>
          <w:szCs w:val="24"/>
        </w:rPr>
        <w:t xml:space="preserve"> сюда, Кость в конченом итоге... вышел на ту самую поляну с ручьем, откуда днем таскал воду для священника. Похоже, к ней можно добраться все-таки нормальным путем, а не так, как это сделал он, прорываясь через чащу и ломая ветки на своем пути...</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В свете огня Кость вдруг заметил бледное лицо Навина. Похоже, тому вновь стало не хорошо. Остановившись у ручья, Кость позволил ему передохнуть и попить свежей прохладной воды. Сам он старался как можно чаще оглядываться по сторонам. За последнее время с ним произошло столько всего, что теперь его бдительность достигла своего максимального пика. Медленно опустившись на колено, не сводя глаз с деревьев, Кость опустил руку в ручей и зачерпнул немного воды. В этот же момент послышал</w:t>
      </w:r>
      <w:r w:rsidR="00C2548F">
        <w:rPr>
          <w:rFonts w:ascii="Times New Roman" w:hAnsi="Times New Roman" w:cs="Times New Roman"/>
          <w:sz w:val="24"/>
          <w:szCs w:val="24"/>
        </w:rPr>
        <w:t>ось</w:t>
      </w:r>
      <w:r>
        <w:rPr>
          <w:rFonts w:ascii="Times New Roman" w:hAnsi="Times New Roman" w:cs="Times New Roman"/>
          <w:sz w:val="24"/>
          <w:szCs w:val="24"/>
        </w:rPr>
        <w:t xml:space="preserve"> рычание </w:t>
      </w:r>
      <w:r w:rsidR="00C2548F">
        <w:rPr>
          <w:rFonts w:ascii="Times New Roman" w:hAnsi="Times New Roman" w:cs="Times New Roman"/>
          <w:sz w:val="24"/>
          <w:szCs w:val="24"/>
        </w:rPr>
        <w:t>- и затем</w:t>
      </w:r>
      <w:r>
        <w:rPr>
          <w:rFonts w:ascii="Times New Roman" w:hAnsi="Times New Roman" w:cs="Times New Roman"/>
          <w:sz w:val="24"/>
          <w:szCs w:val="24"/>
        </w:rPr>
        <w:t xml:space="preserve"> резкий шелест веток. Кость ждал чего-то подобного и тут же резко среагировал, одновременно брызнув в сторону источника звука водой и отпрыгнув в сторону. Тут же на месте, где доли секунды назад находилась его шея, послышался звук закрывшейся челюсти - и перед глазами предстал... предстал... предстал...</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Действительно, а это что еще за хрень?</w:t>
      </w:r>
    </w:p>
    <w:p w:rsidR="00844763" w:rsidRDefault="00844763" w:rsidP="00844763">
      <w:pPr>
        <w:spacing w:after="0" w:line="240" w:lineRule="auto"/>
        <w:contextualSpacing/>
        <w:rPr>
          <w:rFonts w:ascii="Times New Roman" w:hAnsi="Times New Roman" w:cs="Times New Roman"/>
          <w:sz w:val="24"/>
          <w:szCs w:val="24"/>
        </w:rPr>
      </w:pP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b/>
          <w:i/>
          <w:color w:val="1F497D" w:themeColor="text2"/>
          <w:sz w:val="24"/>
          <w:szCs w:val="24"/>
        </w:rPr>
        <w:t>Название</w:t>
      </w:r>
      <w:r>
        <w:rPr>
          <w:rFonts w:ascii="Times New Roman" w:hAnsi="Times New Roman" w:cs="Times New Roman"/>
          <w:i/>
          <w:color w:val="1F497D" w:themeColor="text2"/>
          <w:sz w:val="24"/>
          <w:szCs w:val="24"/>
        </w:rPr>
        <w:t xml:space="preserve">: </w:t>
      </w:r>
      <w:proofErr w:type="spellStart"/>
      <w:r>
        <w:rPr>
          <w:rFonts w:ascii="Times New Roman" w:hAnsi="Times New Roman" w:cs="Times New Roman"/>
          <w:i/>
          <w:color w:val="1F497D" w:themeColor="text2"/>
          <w:sz w:val="24"/>
          <w:szCs w:val="24"/>
        </w:rPr>
        <w:t>Серолис</w:t>
      </w:r>
      <w:proofErr w:type="spellEnd"/>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b/>
          <w:i/>
          <w:color w:val="1F497D" w:themeColor="text2"/>
          <w:sz w:val="24"/>
          <w:szCs w:val="24"/>
        </w:rPr>
        <w:t xml:space="preserve">Описание: </w:t>
      </w:r>
      <w:r>
        <w:rPr>
          <w:rFonts w:ascii="Times New Roman" w:hAnsi="Times New Roman" w:cs="Times New Roman"/>
          <w:i/>
          <w:color w:val="1F497D" w:themeColor="text2"/>
          <w:sz w:val="24"/>
          <w:szCs w:val="24"/>
        </w:rPr>
        <w:t xml:space="preserve">часто встречающийся обитатель лесов на территории мира Пропасти. Внешне представляет собой смесь волков и лисов, однако по физическим показателям все же ближе находится к своим рыжим собратьям, нежели </w:t>
      </w:r>
      <w:proofErr w:type="gramStart"/>
      <w:r>
        <w:rPr>
          <w:rFonts w:ascii="Times New Roman" w:hAnsi="Times New Roman" w:cs="Times New Roman"/>
          <w:i/>
          <w:color w:val="1F497D" w:themeColor="text2"/>
          <w:sz w:val="24"/>
          <w:szCs w:val="24"/>
        </w:rPr>
        <w:t>к</w:t>
      </w:r>
      <w:proofErr w:type="gramEnd"/>
      <w:r>
        <w:rPr>
          <w:rFonts w:ascii="Times New Roman" w:hAnsi="Times New Roman" w:cs="Times New Roman"/>
          <w:i/>
          <w:color w:val="1F497D" w:themeColor="text2"/>
          <w:sz w:val="24"/>
          <w:szCs w:val="24"/>
        </w:rPr>
        <w:t xml:space="preserve"> серым. Охотится в стае, которую обычно возглавляют более крупный зверь - </w:t>
      </w:r>
      <w:proofErr w:type="spellStart"/>
      <w:r>
        <w:rPr>
          <w:rFonts w:ascii="Times New Roman" w:hAnsi="Times New Roman" w:cs="Times New Roman"/>
          <w:i/>
          <w:color w:val="1F497D" w:themeColor="text2"/>
          <w:sz w:val="24"/>
          <w:szCs w:val="24"/>
        </w:rPr>
        <w:t>буроволк</w:t>
      </w:r>
      <w:proofErr w:type="spellEnd"/>
      <w:r>
        <w:rPr>
          <w:rFonts w:ascii="Times New Roman" w:hAnsi="Times New Roman" w:cs="Times New Roman"/>
          <w:i/>
          <w:color w:val="1F497D" w:themeColor="text2"/>
          <w:sz w:val="24"/>
          <w:szCs w:val="24"/>
        </w:rPr>
        <w:t>.</w:t>
      </w: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b/>
          <w:i/>
          <w:color w:val="1F497D" w:themeColor="text2"/>
          <w:sz w:val="24"/>
          <w:szCs w:val="24"/>
        </w:rPr>
        <w:t>Уровень</w:t>
      </w:r>
      <w:r w:rsidRPr="00C51BB6">
        <w:rPr>
          <w:rFonts w:ascii="Times New Roman" w:hAnsi="Times New Roman" w:cs="Times New Roman"/>
          <w:i/>
          <w:color w:val="1F497D" w:themeColor="text2"/>
          <w:sz w:val="24"/>
          <w:szCs w:val="24"/>
        </w:rPr>
        <w:t xml:space="preserve">: </w:t>
      </w:r>
      <w:r>
        <w:rPr>
          <w:rFonts w:ascii="Times New Roman" w:hAnsi="Times New Roman" w:cs="Times New Roman"/>
          <w:i/>
          <w:color w:val="1F497D" w:themeColor="text2"/>
          <w:sz w:val="24"/>
          <w:szCs w:val="24"/>
        </w:rPr>
        <w:t>2</w:t>
      </w: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b/>
          <w:i/>
          <w:color w:val="1F497D" w:themeColor="text2"/>
          <w:sz w:val="24"/>
          <w:szCs w:val="24"/>
        </w:rPr>
        <w:t>Тип:</w:t>
      </w:r>
      <w:r w:rsidRPr="00C51BB6">
        <w:rPr>
          <w:rFonts w:ascii="Times New Roman" w:hAnsi="Times New Roman" w:cs="Times New Roman"/>
          <w:i/>
          <w:color w:val="1F497D" w:themeColor="text2"/>
          <w:sz w:val="24"/>
          <w:szCs w:val="24"/>
        </w:rPr>
        <w:t xml:space="preserve"> </w:t>
      </w:r>
      <w:r>
        <w:rPr>
          <w:rFonts w:ascii="Times New Roman" w:hAnsi="Times New Roman" w:cs="Times New Roman"/>
          <w:i/>
          <w:color w:val="1F497D" w:themeColor="text2"/>
          <w:sz w:val="24"/>
          <w:szCs w:val="24"/>
        </w:rPr>
        <w:t>враждебное создание</w:t>
      </w: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b/>
          <w:i/>
          <w:color w:val="1F497D" w:themeColor="text2"/>
          <w:sz w:val="24"/>
          <w:szCs w:val="24"/>
        </w:rPr>
        <w:t>Здоровье</w:t>
      </w:r>
      <w:r w:rsidRPr="00C51BB6">
        <w:rPr>
          <w:rFonts w:ascii="Times New Roman" w:hAnsi="Times New Roman" w:cs="Times New Roman"/>
          <w:i/>
          <w:color w:val="1F497D" w:themeColor="text2"/>
          <w:sz w:val="24"/>
          <w:szCs w:val="24"/>
        </w:rPr>
        <w:t xml:space="preserve">: </w:t>
      </w:r>
      <w:r>
        <w:rPr>
          <w:rFonts w:ascii="Times New Roman" w:hAnsi="Times New Roman" w:cs="Times New Roman"/>
          <w:i/>
          <w:color w:val="1F497D" w:themeColor="text2"/>
          <w:sz w:val="24"/>
          <w:szCs w:val="24"/>
        </w:rPr>
        <w:t>56</w:t>
      </w:r>
      <w:r w:rsidRPr="00C51BB6">
        <w:rPr>
          <w:rFonts w:ascii="Times New Roman" w:hAnsi="Times New Roman" w:cs="Times New Roman"/>
          <w:i/>
          <w:color w:val="1F497D" w:themeColor="text2"/>
          <w:sz w:val="24"/>
          <w:szCs w:val="24"/>
        </w:rPr>
        <w:t>/</w:t>
      </w:r>
      <w:r>
        <w:rPr>
          <w:rFonts w:ascii="Times New Roman" w:hAnsi="Times New Roman" w:cs="Times New Roman"/>
          <w:i/>
          <w:color w:val="1F497D" w:themeColor="text2"/>
          <w:sz w:val="24"/>
          <w:szCs w:val="24"/>
        </w:rPr>
        <w:t>56</w:t>
      </w: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b/>
          <w:i/>
          <w:color w:val="1F497D" w:themeColor="text2"/>
          <w:sz w:val="24"/>
          <w:szCs w:val="24"/>
        </w:rPr>
        <w:t>Атака</w:t>
      </w:r>
      <w:r w:rsidRPr="00C51BB6">
        <w:rPr>
          <w:rFonts w:ascii="Times New Roman" w:hAnsi="Times New Roman" w:cs="Times New Roman"/>
          <w:i/>
          <w:color w:val="1F497D" w:themeColor="text2"/>
          <w:sz w:val="24"/>
          <w:szCs w:val="24"/>
        </w:rPr>
        <w:t xml:space="preserve">: </w:t>
      </w:r>
      <w:r>
        <w:rPr>
          <w:rFonts w:ascii="Times New Roman" w:hAnsi="Times New Roman" w:cs="Times New Roman"/>
          <w:i/>
          <w:color w:val="1F497D" w:themeColor="text2"/>
          <w:sz w:val="24"/>
          <w:szCs w:val="24"/>
        </w:rPr>
        <w:t>10-17</w:t>
      </w:r>
    </w:p>
    <w:p w:rsidR="00844763" w:rsidRPr="00C51BB6" w:rsidRDefault="00844763" w:rsidP="00844763">
      <w:pPr>
        <w:spacing w:after="0" w:line="240" w:lineRule="auto"/>
        <w:contextualSpacing/>
        <w:rPr>
          <w:rFonts w:ascii="Times New Roman" w:hAnsi="Times New Roman" w:cs="Times New Roman"/>
          <w:i/>
          <w:color w:val="1F497D" w:themeColor="text2"/>
          <w:sz w:val="24"/>
          <w:szCs w:val="24"/>
        </w:rPr>
      </w:pPr>
      <w:r w:rsidRPr="00C51BB6">
        <w:rPr>
          <w:rFonts w:ascii="Times New Roman" w:hAnsi="Times New Roman" w:cs="Times New Roman"/>
          <w:b/>
          <w:i/>
          <w:color w:val="1F497D" w:themeColor="text2"/>
          <w:sz w:val="24"/>
          <w:szCs w:val="24"/>
        </w:rPr>
        <w:t>Защита</w:t>
      </w:r>
      <w:r>
        <w:rPr>
          <w:rFonts w:ascii="Times New Roman" w:hAnsi="Times New Roman" w:cs="Times New Roman"/>
          <w:i/>
          <w:color w:val="1F497D" w:themeColor="text2"/>
          <w:sz w:val="24"/>
          <w:szCs w:val="24"/>
        </w:rPr>
        <w:t>: 0</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ельком прочитав появившуюся информацию о животном, Кость, недолго рассуждая, </w:t>
      </w:r>
      <w:proofErr w:type="gramStart"/>
      <w:r>
        <w:rPr>
          <w:rFonts w:ascii="Times New Roman" w:hAnsi="Times New Roman" w:cs="Times New Roman"/>
          <w:sz w:val="24"/>
          <w:szCs w:val="24"/>
        </w:rPr>
        <w:t>пнул</w:t>
      </w:r>
      <w:proofErr w:type="gramEnd"/>
      <w:r>
        <w:rPr>
          <w:rFonts w:ascii="Times New Roman" w:hAnsi="Times New Roman" w:cs="Times New Roman"/>
          <w:sz w:val="24"/>
          <w:szCs w:val="24"/>
        </w:rPr>
        <w:t xml:space="preserve"> зарвавшуюся зверину ногой - отшвырнув в сторону ручья.</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i/>
          <w:color w:val="1F497D" w:themeColor="text2"/>
          <w:sz w:val="24"/>
          <w:szCs w:val="24"/>
        </w:rPr>
      </w:pPr>
      <w:r>
        <w:rPr>
          <w:rFonts w:ascii="Times New Roman" w:hAnsi="Times New Roman" w:cs="Times New Roman"/>
          <w:i/>
          <w:color w:val="1F497D" w:themeColor="text2"/>
          <w:sz w:val="24"/>
          <w:szCs w:val="24"/>
        </w:rPr>
        <w:t>-21</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месте со скулежом послышался всплеск и звук барахтающегося в воде </w:t>
      </w:r>
      <w:r w:rsidR="005B24BF">
        <w:rPr>
          <w:rFonts w:ascii="Times New Roman" w:hAnsi="Times New Roman" w:cs="Times New Roman"/>
          <w:sz w:val="24"/>
          <w:szCs w:val="24"/>
        </w:rPr>
        <w:t>животного</w:t>
      </w:r>
      <w:r>
        <w:rPr>
          <w:rFonts w:ascii="Times New Roman" w:hAnsi="Times New Roman" w:cs="Times New Roman"/>
          <w:sz w:val="24"/>
          <w:szCs w:val="24"/>
        </w:rPr>
        <w:t xml:space="preserve">. При всех своих </w:t>
      </w:r>
      <w:proofErr w:type="gramStart"/>
      <w:r>
        <w:rPr>
          <w:rFonts w:ascii="Times New Roman" w:hAnsi="Times New Roman" w:cs="Times New Roman"/>
          <w:sz w:val="24"/>
          <w:szCs w:val="24"/>
        </w:rPr>
        <w:t>заморочках</w:t>
      </w:r>
      <w:proofErr w:type="gramEnd"/>
      <w:r>
        <w:rPr>
          <w:rFonts w:ascii="Times New Roman" w:hAnsi="Times New Roman" w:cs="Times New Roman"/>
          <w:sz w:val="24"/>
          <w:szCs w:val="24"/>
        </w:rPr>
        <w:t xml:space="preserve"> в отношении лечения людей, Кость явно не был членом Гринписа.</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Ну что, как холодная водичка? Подавись, скотина! Хотела закусить мной? Да я у тебя куском в горле встану!</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Кость радостно выбросил в сторону кулак, провозгласив победу. Навин сзади с укором покачал головой. Но триумф длился недолго... когда рядом послышалось еще с десяток таких рычаний. </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sidRPr="005158CD">
        <w:rPr>
          <w:rFonts w:ascii="Times New Roman" w:hAnsi="Times New Roman" w:cs="Times New Roman"/>
          <w:sz w:val="24"/>
          <w:szCs w:val="24"/>
        </w:rPr>
        <w:t>Охотится в стае</w:t>
      </w:r>
      <w:r>
        <w:rPr>
          <w:rFonts w:ascii="Times New Roman" w:hAnsi="Times New Roman" w:cs="Times New Roman"/>
          <w:sz w:val="24"/>
          <w:szCs w:val="24"/>
        </w:rPr>
        <w:t xml:space="preserve">... так вроде было написано в описании к этому зверю. Запоздало понимая, в какую только что проблему они </w:t>
      </w:r>
      <w:proofErr w:type="gramStart"/>
      <w:r>
        <w:rPr>
          <w:rFonts w:ascii="Times New Roman" w:hAnsi="Times New Roman" w:cs="Times New Roman"/>
          <w:sz w:val="24"/>
          <w:szCs w:val="24"/>
        </w:rPr>
        <w:t>вляпались</w:t>
      </w:r>
      <w:proofErr w:type="gramEnd"/>
      <w:r>
        <w:rPr>
          <w:rFonts w:ascii="Times New Roman" w:hAnsi="Times New Roman" w:cs="Times New Roman"/>
          <w:sz w:val="24"/>
          <w:szCs w:val="24"/>
        </w:rPr>
        <w:t xml:space="preserve">, Кость медленно стал отступать в сторону другого края ручья, закрывая собой Навина. Со всех сторон на них медленно с рычанием двигались </w:t>
      </w:r>
      <w:proofErr w:type="spellStart"/>
      <w:r>
        <w:rPr>
          <w:rFonts w:ascii="Times New Roman" w:hAnsi="Times New Roman" w:cs="Times New Roman"/>
          <w:sz w:val="24"/>
          <w:szCs w:val="24"/>
        </w:rPr>
        <w:t>серолисы</w:t>
      </w:r>
      <w:proofErr w:type="spellEnd"/>
      <w:r>
        <w:rPr>
          <w:rFonts w:ascii="Times New Roman" w:hAnsi="Times New Roman" w:cs="Times New Roman"/>
          <w:sz w:val="24"/>
          <w:szCs w:val="24"/>
        </w:rPr>
        <w:t>. Та особь, которую он недавно швырнул в воду, уже успела вылезти на землю и также медленно двигалась к ним - особенно злобно скаля зубы. Мрачно подумав о том, что водичка, наверное, и правда была приятная, Кость быстро соображал, что делать дальше. Бежать? Вариант... если бы он был один. С больным священником далеко не убежишь. Сражаться? Их слишком много. Даже если он каким-то чудом завалит всех, Навина к тому времени уже порвут на кровавые лоскуты. Что же делать... От безвыходности Кость в прямом смысле опустил руки - и случайно поджег траву. Адский огонь вспыхнул моментально... Адский огонь... Огонь!</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Взяв факел, он поджег вокруг траву - образовав вокруг них огненное кольцо. </w:t>
      </w:r>
      <w:proofErr w:type="gramStart"/>
      <w:r>
        <w:rPr>
          <w:rFonts w:ascii="Times New Roman" w:hAnsi="Times New Roman" w:cs="Times New Roman"/>
          <w:sz w:val="24"/>
          <w:szCs w:val="24"/>
        </w:rPr>
        <w:t>Ближайшие</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серолисы</w:t>
      </w:r>
      <w:proofErr w:type="spellEnd"/>
      <w:r>
        <w:rPr>
          <w:rFonts w:ascii="Times New Roman" w:hAnsi="Times New Roman" w:cs="Times New Roman"/>
          <w:sz w:val="24"/>
          <w:szCs w:val="24"/>
        </w:rPr>
        <w:t xml:space="preserve"> тут же отпрыгнули назад от страха. Все-таки, животное, каким бы оно не было, все еще боится самого главного врага леса - огня.</w:t>
      </w:r>
    </w:p>
    <w:p w:rsidR="00844763" w:rsidRDefault="00844763" w:rsidP="00844763">
      <w:pPr>
        <w:spacing w:after="0" w:line="240" w:lineRule="auto"/>
        <w:contextualSpacing/>
        <w:rPr>
          <w:rFonts w:ascii="Times New Roman" w:hAnsi="Times New Roman" w:cs="Times New Roman"/>
          <w:sz w:val="24"/>
          <w:szCs w:val="24"/>
        </w:rPr>
      </w:pPr>
    </w:p>
    <w:p w:rsidR="00844763" w:rsidRDefault="00844763" w:rsidP="0084476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Тем не менее, отступив, звери окружили их со всех сторон - наверное, в надежде на то, что огненная стена даст брешь. Было видно, что эти звери привыкли охотиться в стае и поэтому не боятся опасностей. Понимая, что так они с Навином лишь отодвигают время свое</w:t>
      </w:r>
      <w:r w:rsidR="005B24BF">
        <w:rPr>
          <w:rFonts w:ascii="Times New Roman" w:hAnsi="Times New Roman" w:cs="Times New Roman"/>
          <w:sz w:val="24"/>
          <w:szCs w:val="24"/>
        </w:rPr>
        <w:t>й</w:t>
      </w:r>
      <w:r>
        <w:rPr>
          <w:rFonts w:ascii="Times New Roman" w:hAnsi="Times New Roman" w:cs="Times New Roman"/>
          <w:sz w:val="24"/>
          <w:szCs w:val="24"/>
        </w:rPr>
        <w:t xml:space="preserve"> гибели, Кость вздохнул и принял единственно-правильное решение. Он игрок, который пришел в этот мир. А они </w:t>
      </w:r>
      <w:bookmarkStart w:id="0" w:name="_GoBack"/>
      <w:bookmarkEnd w:id="0"/>
      <w:r>
        <w:rPr>
          <w:rFonts w:ascii="Times New Roman" w:hAnsi="Times New Roman" w:cs="Times New Roman"/>
          <w:sz w:val="24"/>
          <w:szCs w:val="24"/>
        </w:rPr>
        <w:t>- монстры, на которых охотятся игроки. Передав факел священнику, он разбежался и прыгнул... прямо в горящее зеленое пламя.</w:t>
      </w:r>
    </w:p>
    <w:p w:rsidR="00955D54" w:rsidRPr="00844763" w:rsidRDefault="00955D54" w:rsidP="00844763"/>
    <w:sectPr w:rsidR="00955D54" w:rsidRPr="00844763" w:rsidSect="00D02A14">
      <w:pgSz w:w="11906" w:h="16838"/>
      <w:pgMar w:top="851"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FE8"/>
    <w:rsid w:val="00001936"/>
    <w:rsid w:val="0000682E"/>
    <w:rsid w:val="00022707"/>
    <w:rsid w:val="00036226"/>
    <w:rsid w:val="00040D2D"/>
    <w:rsid w:val="000530F2"/>
    <w:rsid w:val="00053D49"/>
    <w:rsid w:val="000601F1"/>
    <w:rsid w:val="000607CD"/>
    <w:rsid w:val="00074313"/>
    <w:rsid w:val="0007622C"/>
    <w:rsid w:val="00081213"/>
    <w:rsid w:val="00081F32"/>
    <w:rsid w:val="000844E6"/>
    <w:rsid w:val="0008788E"/>
    <w:rsid w:val="000918F7"/>
    <w:rsid w:val="00094AEE"/>
    <w:rsid w:val="000A1867"/>
    <w:rsid w:val="000B0467"/>
    <w:rsid w:val="000B7D95"/>
    <w:rsid w:val="000C1BA8"/>
    <w:rsid w:val="000C41DB"/>
    <w:rsid w:val="000F1FF2"/>
    <w:rsid w:val="000F5164"/>
    <w:rsid w:val="00105DFB"/>
    <w:rsid w:val="001073EB"/>
    <w:rsid w:val="001107A0"/>
    <w:rsid w:val="00110EA4"/>
    <w:rsid w:val="001331BF"/>
    <w:rsid w:val="00133970"/>
    <w:rsid w:val="001441E9"/>
    <w:rsid w:val="0014434E"/>
    <w:rsid w:val="00144656"/>
    <w:rsid w:val="00150727"/>
    <w:rsid w:val="00153D3F"/>
    <w:rsid w:val="00153E0D"/>
    <w:rsid w:val="00154221"/>
    <w:rsid w:val="00157D7A"/>
    <w:rsid w:val="00161B5D"/>
    <w:rsid w:val="0017153F"/>
    <w:rsid w:val="00172F42"/>
    <w:rsid w:val="001768E5"/>
    <w:rsid w:val="00176C5E"/>
    <w:rsid w:val="00180F8C"/>
    <w:rsid w:val="001840FA"/>
    <w:rsid w:val="00185597"/>
    <w:rsid w:val="00187723"/>
    <w:rsid w:val="001905C0"/>
    <w:rsid w:val="00191F0B"/>
    <w:rsid w:val="001A75C1"/>
    <w:rsid w:val="001B01AF"/>
    <w:rsid w:val="001C17C1"/>
    <w:rsid w:val="001C1FAD"/>
    <w:rsid w:val="001C276C"/>
    <w:rsid w:val="001C4288"/>
    <w:rsid w:val="001D2745"/>
    <w:rsid w:val="001D2DE1"/>
    <w:rsid w:val="001D3BCB"/>
    <w:rsid w:val="001E00F2"/>
    <w:rsid w:val="001E6273"/>
    <w:rsid w:val="001F7D17"/>
    <w:rsid w:val="00201573"/>
    <w:rsid w:val="00206D8C"/>
    <w:rsid w:val="00215C3C"/>
    <w:rsid w:val="002162EE"/>
    <w:rsid w:val="00217B02"/>
    <w:rsid w:val="0022716E"/>
    <w:rsid w:val="0022730E"/>
    <w:rsid w:val="00246C6C"/>
    <w:rsid w:val="00261E79"/>
    <w:rsid w:val="00271211"/>
    <w:rsid w:val="002753B5"/>
    <w:rsid w:val="00283380"/>
    <w:rsid w:val="00292D9C"/>
    <w:rsid w:val="00295E8D"/>
    <w:rsid w:val="002A087F"/>
    <w:rsid w:val="002B1DE0"/>
    <w:rsid w:val="002B6FCD"/>
    <w:rsid w:val="002C0997"/>
    <w:rsid w:val="002D2DC0"/>
    <w:rsid w:val="002D65B1"/>
    <w:rsid w:val="002E6CEA"/>
    <w:rsid w:val="002F3577"/>
    <w:rsid w:val="003054C9"/>
    <w:rsid w:val="00307197"/>
    <w:rsid w:val="003071EE"/>
    <w:rsid w:val="003317DE"/>
    <w:rsid w:val="00346840"/>
    <w:rsid w:val="0035136B"/>
    <w:rsid w:val="00357ED5"/>
    <w:rsid w:val="0036078C"/>
    <w:rsid w:val="003614E9"/>
    <w:rsid w:val="00361D4C"/>
    <w:rsid w:val="00361FA8"/>
    <w:rsid w:val="00362503"/>
    <w:rsid w:val="00364CF0"/>
    <w:rsid w:val="00371119"/>
    <w:rsid w:val="00371D15"/>
    <w:rsid w:val="00375A15"/>
    <w:rsid w:val="003877E1"/>
    <w:rsid w:val="003915DD"/>
    <w:rsid w:val="0039327E"/>
    <w:rsid w:val="00393CF2"/>
    <w:rsid w:val="00396325"/>
    <w:rsid w:val="003A3AA8"/>
    <w:rsid w:val="003A4498"/>
    <w:rsid w:val="003A4587"/>
    <w:rsid w:val="003B1977"/>
    <w:rsid w:val="003C113E"/>
    <w:rsid w:val="003C3B6C"/>
    <w:rsid w:val="003C4686"/>
    <w:rsid w:val="003C5FAF"/>
    <w:rsid w:val="003C7E98"/>
    <w:rsid w:val="003D4441"/>
    <w:rsid w:val="003E5098"/>
    <w:rsid w:val="004016F1"/>
    <w:rsid w:val="00404023"/>
    <w:rsid w:val="00411BFB"/>
    <w:rsid w:val="00421701"/>
    <w:rsid w:val="00422B64"/>
    <w:rsid w:val="00424EFF"/>
    <w:rsid w:val="00437ED7"/>
    <w:rsid w:val="00442D35"/>
    <w:rsid w:val="00447110"/>
    <w:rsid w:val="0045045C"/>
    <w:rsid w:val="004546B8"/>
    <w:rsid w:val="0045702E"/>
    <w:rsid w:val="00472BB4"/>
    <w:rsid w:val="004743D4"/>
    <w:rsid w:val="004766B3"/>
    <w:rsid w:val="00481B67"/>
    <w:rsid w:val="004827A2"/>
    <w:rsid w:val="004925F4"/>
    <w:rsid w:val="00495414"/>
    <w:rsid w:val="004A3911"/>
    <w:rsid w:val="004B40A8"/>
    <w:rsid w:val="004B5989"/>
    <w:rsid w:val="004D1459"/>
    <w:rsid w:val="004E2567"/>
    <w:rsid w:val="004E3BB2"/>
    <w:rsid w:val="004F2CA9"/>
    <w:rsid w:val="00500D60"/>
    <w:rsid w:val="00503A7D"/>
    <w:rsid w:val="00512088"/>
    <w:rsid w:val="005158CD"/>
    <w:rsid w:val="00517993"/>
    <w:rsid w:val="00521108"/>
    <w:rsid w:val="005217B4"/>
    <w:rsid w:val="00523997"/>
    <w:rsid w:val="005300E6"/>
    <w:rsid w:val="0053017E"/>
    <w:rsid w:val="00530FA9"/>
    <w:rsid w:val="00532884"/>
    <w:rsid w:val="0055357A"/>
    <w:rsid w:val="0055410D"/>
    <w:rsid w:val="00554A44"/>
    <w:rsid w:val="00561FF1"/>
    <w:rsid w:val="0056279D"/>
    <w:rsid w:val="00566E8D"/>
    <w:rsid w:val="005718C3"/>
    <w:rsid w:val="00577783"/>
    <w:rsid w:val="005825B2"/>
    <w:rsid w:val="00583026"/>
    <w:rsid w:val="0058465F"/>
    <w:rsid w:val="0058796D"/>
    <w:rsid w:val="0059117D"/>
    <w:rsid w:val="0059418D"/>
    <w:rsid w:val="00594FA1"/>
    <w:rsid w:val="005A0929"/>
    <w:rsid w:val="005B07CF"/>
    <w:rsid w:val="005B12A8"/>
    <w:rsid w:val="005B24BF"/>
    <w:rsid w:val="005C2D8A"/>
    <w:rsid w:val="005D0012"/>
    <w:rsid w:val="005D6265"/>
    <w:rsid w:val="005E132B"/>
    <w:rsid w:val="005E4B80"/>
    <w:rsid w:val="005F13F8"/>
    <w:rsid w:val="005F39A3"/>
    <w:rsid w:val="005F453D"/>
    <w:rsid w:val="005F6853"/>
    <w:rsid w:val="005F7588"/>
    <w:rsid w:val="00601CAA"/>
    <w:rsid w:val="00604B46"/>
    <w:rsid w:val="00615924"/>
    <w:rsid w:val="006159ED"/>
    <w:rsid w:val="00643D58"/>
    <w:rsid w:val="006471BA"/>
    <w:rsid w:val="006516B2"/>
    <w:rsid w:val="006603E6"/>
    <w:rsid w:val="00665C45"/>
    <w:rsid w:val="006662BD"/>
    <w:rsid w:val="006662FC"/>
    <w:rsid w:val="00673CA6"/>
    <w:rsid w:val="00676453"/>
    <w:rsid w:val="0068514B"/>
    <w:rsid w:val="0068700A"/>
    <w:rsid w:val="00690F1E"/>
    <w:rsid w:val="0069117B"/>
    <w:rsid w:val="00691981"/>
    <w:rsid w:val="00691C01"/>
    <w:rsid w:val="00692F5C"/>
    <w:rsid w:val="00694199"/>
    <w:rsid w:val="006949A7"/>
    <w:rsid w:val="006956E9"/>
    <w:rsid w:val="006A0132"/>
    <w:rsid w:val="006A1F62"/>
    <w:rsid w:val="006A4D53"/>
    <w:rsid w:val="006B120E"/>
    <w:rsid w:val="006C4B08"/>
    <w:rsid w:val="006C77D6"/>
    <w:rsid w:val="006D044A"/>
    <w:rsid w:val="006D1B52"/>
    <w:rsid w:val="006D2871"/>
    <w:rsid w:val="006D2988"/>
    <w:rsid w:val="006D311D"/>
    <w:rsid w:val="006E359D"/>
    <w:rsid w:val="006E5CE5"/>
    <w:rsid w:val="006F221C"/>
    <w:rsid w:val="006F6FE3"/>
    <w:rsid w:val="00701F17"/>
    <w:rsid w:val="00704DBC"/>
    <w:rsid w:val="00707A0F"/>
    <w:rsid w:val="00717D19"/>
    <w:rsid w:val="007276C2"/>
    <w:rsid w:val="0074114C"/>
    <w:rsid w:val="007425F5"/>
    <w:rsid w:val="007573D2"/>
    <w:rsid w:val="0076560C"/>
    <w:rsid w:val="0076610B"/>
    <w:rsid w:val="00770F71"/>
    <w:rsid w:val="0077181A"/>
    <w:rsid w:val="00773C43"/>
    <w:rsid w:val="00774208"/>
    <w:rsid w:val="00777B5E"/>
    <w:rsid w:val="00782850"/>
    <w:rsid w:val="00785496"/>
    <w:rsid w:val="007968F8"/>
    <w:rsid w:val="007B0DD2"/>
    <w:rsid w:val="007B2EEB"/>
    <w:rsid w:val="007B5C2D"/>
    <w:rsid w:val="007D1F7C"/>
    <w:rsid w:val="007E0DAA"/>
    <w:rsid w:val="007E119C"/>
    <w:rsid w:val="007E6431"/>
    <w:rsid w:val="007E6C40"/>
    <w:rsid w:val="007E78AA"/>
    <w:rsid w:val="007F4516"/>
    <w:rsid w:val="00802CCE"/>
    <w:rsid w:val="0080330F"/>
    <w:rsid w:val="00813FDA"/>
    <w:rsid w:val="008211CC"/>
    <w:rsid w:val="00822755"/>
    <w:rsid w:val="00825FCE"/>
    <w:rsid w:val="00830871"/>
    <w:rsid w:val="008431C5"/>
    <w:rsid w:val="00843F95"/>
    <w:rsid w:val="00844763"/>
    <w:rsid w:val="00845E89"/>
    <w:rsid w:val="00846A02"/>
    <w:rsid w:val="00853500"/>
    <w:rsid w:val="00857FDE"/>
    <w:rsid w:val="0086633F"/>
    <w:rsid w:val="00866F37"/>
    <w:rsid w:val="008700EE"/>
    <w:rsid w:val="00873304"/>
    <w:rsid w:val="00873D9C"/>
    <w:rsid w:val="0087465F"/>
    <w:rsid w:val="00874B20"/>
    <w:rsid w:val="008868EE"/>
    <w:rsid w:val="0089380E"/>
    <w:rsid w:val="00897329"/>
    <w:rsid w:val="008A1072"/>
    <w:rsid w:val="008A3A40"/>
    <w:rsid w:val="008A4CB6"/>
    <w:rsid w:val="008A6E1C"/>
    <w:rsid w:val="008A7AF0"/>
    <w:rsid w:val="008B015E"/>
    <w:rsid w:val="008B0267"/>
    <w:rsid w:val="008C0AA0"/>
    <w:rsid w:val="008C14B5"/>
    <w:rsid w:val="008C2933"/>
    <w:rsid w:val="008C727F"/>
    <w:rsid w:val="008D18E1"/>
    <w:rsid w:val="008D33E7"/>
    <w:rsid w:val="008D6314"/>
    <w:rsid w:val="008E2AE2"/>
    <w:rsid w:val="008E2B64"/>
    <w:rsid w:val="008E3D54"/>
    <w:rsid w:val="008E625A"/>
    <w:rsid w:val="00905866"/>
    <w:rsid w:val="00916090"/>
    <w:rsid w:val="00931FA5"/>
    <w:rsid w:val="0093309A"/>
    <w:rsid w:val="0093785B"/>
    <w:rsid w:val="00942B48"/>
    <w:rsid w:val="0094429B"/>
    <w:rsid w:val="0094642A"/>
    <w:rsid w:val="0094660E"/>
    <w:rsid w:val="00951653"/>
    <w:rsid w:val="00955D54"/>
    <w:rsid w:val="00964D31"/>
    <w:rsid w:val="009716AD"/>
    <w:rsid w:val="00976CA7"/>
    <w:rsid w:val="00983B09"/>
    <w:rsid w:val="00983B33"/>
    <w:rsid w:val="0098534B"/>
    <w:rsid w:val="00990165"/>
    <w:rsid w:val="00993546"/>
    <w:rsid w:val="00994C81"/>
    <w:rsid w:val="00996B37"/>
    <w:rsid w:val="009A08C6"/>
    <w:rsid w:val="009A2E09"/>
    <w:rsid w:val="009A691A"/>
    <w:rsid w:val="009B7953"/>
    <w:rsid w:val="009C4788"/>
    <w:rsid w:val="009C4D9A"/>
    <w:rsid w:val="009D0749"/>
    <w:rsid w:val="009D23F7"/>
    <w:rsid w:val="009D2C59"/>
    <w:rsid w:val="009D2C82"/>
    <w:rsid w:val="009D45F4"/>
    <w:rsid w:val="009D4ED4"/>
    <w:rsid w:val="009D7EBB"/>
    <w:rsid w:val="009F0148"/>
    <w:rsid w:val="00A043B9"/>
    <w:rsid w:val="00A10889"/>
    <w:rsid w:val="00A21F04"/>
    <w:rsid w:val="00A241C5"/>
    <w:rsid w:val="00A31343"/>
    <w:rsid w:val="00A32833"/>
    <w:rsid w:val="00A354FE"/>
    <w:rsid w:val="00A37B2E"/>
    <w:rsid w:val="00A451B2"/>
    <w:rsid w:val="00A556F4"/>
    <w:rsid w:val="00A565F4"/>
    <w:rsid w:val="00A7760A"/>
    <w:rsid w:val="00A80E38"/>
    <w:rsid w:val="00A83F73"/>
    <w:rsid w:val="00A87A5A"/>
    <w:rsid w:val="00A91412"/>
    <w:rsid w:val="00A92E5C"/>
    <w:rsid w:val="00A960BD"/>
    <w:rsid w:val="00AB2046"/>
    <w:rsid w:val="00AB40D2"/>
    <w:rsid w:val="00AC6FCE"/>
    <w:rsid w:val="00AD41D8"/>
    <w:rsid w:val="00AD5D8F"/>
    <w:rsid w:val="00AE1C72"/>
    <w:rsid w:val="00AE49F0"/>
    <w:rsid w:val="00AE4EA1"/>
    <w:rsid w:val="00AE4EF8"/>
    <w:rsid w:val="00AF2F98"/>
    <w:rsid w:val="00B1268F"/>
    <w:rsid w:val="00B15F58"/>
    <w:rsid w:val="00B21EFC"/>
    <w:rsid w:val="00B32197"/>
    <w:rsid w:val="00B326BC"/>
    <w:rsid w:val="00B504F9"/>
    <w:rsid w:val="00B5305E"/>
    <w:rsid w:val="00B53919"/>
    <w:rsid w:val="00B607D6"/>
    <w:rsid w:val="00B71235"/>
    <w:rsid w:val="00B74BC9"/>
    <w:rsid w:val="00B76E58"/>
    <w:rsid w:val="00B77553"/>
    <w:rsid w:val="00B77B87"/>
    <w:rsid w:val="00B8039F"/>
    <w:rsid w:val="00B8067F"/>
    <w:rsid w:val="00B8671A"/>
    <w:rsid w:val="00B86850"/>
    <w:rsid w:val="00B91643"/>
    <w:rsid w:val="00B9440D"/>
    <w:rsid w:val="00BA09A7"/>
    <w:rsid w:val="00BA31F9"/>
    <w:rsid w:val="00BA44EA"/>
    <w:rsid w:val="00BA5AE8"/>
    <w:rsid w:val="00BB1C58"/>
    <w:rsid w:val="00BB6E55"/>
    <w:rsid w:val="00BC0555"/>
    <w:rsid w:val="00BC1167"/>
    <w:rsid w:val="00BC74E4"/>
    <w:rsid w:val="00BC784C"/>
    <w:rsid w:val="00BD2492"/>
    <w:rsid w:val="00C021E5"/>
    <w:rsid w:val="00C04B6B"/>
    <w:rsid w:val="00C11AFC"/>
    <w:rsid w:val="00C12D89"/>
    <w:rsid w:val="00C14A0A"/>
    <w:rsid w:val="00C1781F"/>
    <w:rsid w:val="00C21B40"/>
    <w:rsid w:val="00C22C35"/>
    <w:rsid w:val="00C244B8"/>
    <w:rsid w:val="00C24BAB"/>
    <w:rsid w:val="00C2548F"/>
    <w:rsid w:val="00C316FA"/>
    <w:rsid w:val="00C36214"/>
    <w:rsid w:val="00C371E7"/>
    <w:rsid w:val="00C37598"/>
    <w:rsid w:val="00C40CD5"/>
    <w:rsid w:val="00C4214D"/>
    <w:rsid w:val="00C51BB6"/>
    <w:rsid w:val="00C54530"/>
    <w:rsid w:val="00C55BED"/>
    <w:rsid w:val="00C61746"/>
    <w:rsid w:val="00C6443B"/>
    <w:rsid w:val="00C66E90"/>
    <w:rsid w:val="00C67331"/>
    <w:rsid w:val="00C7675B"/>
    <w:rsid w:val="00C77AE5"/>
    <w:rsid w:val="00C81319"/>
    <w:rsid w:val="00C81B19"/>
    <w:rsid w:val="00C87A12"/>
    <w:rsid w:val="00C87E5F"/>
    <w:rsid w:val="00CA065C"/>
    <w:rsid w:val="00CA35CF"/>
    <w:rsid w:val="00CA3F07"/>
    <w:rsid w:val="00CA711A"/>
    <w:rsid w:val="00CC1178"/>
    <w:rsid w:val="00CC14A2"/>
    <w:rsid w:val="00CC472E"/>
    <w:rsid w:val="00CC6ABE"/>
    <w:rsid w:val="00CD4C19"/>
    <w:rsid w:val="00CE35E3"/>
    <w:rsid w:val="00CE6AD3"/>
    <w:rsid w:val="00CF2E4A"/>
    <w:rsid w:val="00CF4F0A"/>
    <w:rsid w:val="00D01909"/>
    <w:rsid w:val="00D02A14"/>
    <w:rsid w:val="00D03D7A"/>
    <w:rsid w:val="00D11B96"/>
    <w:rsid w:val="00D15A15"/>
    <w:rsid w:val="00D24844"/>
    <w:rsid w:val="00D44A08"/>
    <w:rsid w:val="00D45967"/>
    <w:rsid w:val="00D50773"/>
    <w:rsid w:val="00D513E1"/>
    <w:rsid w:val="00D53261"/>
    <w:rsid w:val="00D5566D"/>
    <w:rsid w:val="00D57B77"/>
    <w:rsid w:val="00D60A35"/>
    <w:rsid w:val="00D77DB3"/>
    <w:rsid w:val="00D81513"/>
    <w:rsid w:val="00D8254A"/>
    <w:rsid w:val="00D82676"/>
    <w:rsid w:val="00D872D8"/>
    <w:rsid w:val="00DA0092"/>
    <w:rsid w:val="00DA2BA2"/>
    <w:rsid w:val="00DC23FE"/>
    <w:rsid w:val="00DC4F05"/>
    <w:rsid w:val="00DC61A1"/>
    <w:rsid w:val="00DC647F"/>
    <w:rsid w:val="00DC73A7"/>
    <w:rsid w:val="00DC7557"/>
    <w:rsid w:val="00DE0E2C"/>
    <w:rsid w:val="00DE74D6"/>
    <w:rsid w:val="00DF1CE1"/>
    <w:rsid w:val="00DF473E"/>
    <w:rsid w:val="00E1387D"/>
    <w:rsid w:val="00E20F43"/>
    <w:rsid w:val="00E21D08"/>
    <w:rsid w:val="00E24917"/>
    <w:rsid w:val="00E267B2"/>
    <w:rsid w:val="00E26D63"/>
    <w:rsid w:val="00E26FE8"/>
    <w:rsid w:val="00E32758"/>
    <w:rsid w:val="00E32950"/>
    <w:rsid w:val="00E376EE"/>
    <w:rsid w:val="00E5081E"/>
    <w:rsid w:val="00E5413C"/>
    <w:rsid w:val="00E57892"/>
    <w:rsid w:val="00E6086C"/>
    <w:rsid w:val="00E619BE"/>
    <w:rsid w:val="00E61D19"/>
    <w:rsid w:val="00E64F73"/>
    <w:rsid w:val="00E76446"/>
    <w:rsid w:val="00E83374"/>
    <w:rsid w:val="00E87CDF"/>
    <w:rsid w:val="00EA20D1"/>
    <w:rsid w:val="00EA417B"/>
    <w:rsid w:val="00EA4AEB"/>
    <w:rsid w:val="00EC5280"/>
    <w:rsid w:val="00ED6C78"/>
    <w:rsid w:val="00EE0EF0"/>
    <w:rsid w:val="00EE0FDA"/>
    <w:rsid w:val="00EE2DC8"/>
    <w:rsid w:val="00EF5214"/>
    <w:rsid w:val="00EF5BBA"/>
    <w:rsid w:val="00F0192E"/>
    <w:rsid w:val="00F02A1D"/>
    <w:rsid w:val="00F038F4"/>
    <w:rsid w:val="00F05E3A"/>
    <w:rsid w:val="00F0652A"/>
    <w:rsid w:val="00F11ABB"/>
    <w:rsid w:val="00F1501F"/>
    <w:rsid w:val="00F25533"/>
    <w:rsid w:val="00F33127"/>
    <w:rsid w:val="00F344E5"/>
    <w:rsid w:val="00F41A5D"/>
    <w:rsid w:val="00F51871"/>
    <w:rsid w:val="00F70F47"/>
    <w:rsid w:val="00F7111B"/>
    <w:rsid w:val="00F74741"/>
    <w:rsid w:val="00F76D5F"/>
    <w:rsid w:val="00F80D97"/>
    <w:rsid w:val="00F87053"/>
    <w:rsid w:val="00F87496"/>
    <w:rsid w:val="00F962DF"/>
    <w:rsid w:val="00F9631F"/>
    <w:rsid w:val="00FB3998"/>
    <w:rsid w:val="00FB3C6F"/>
    <w:rsid w:val="00FB6A61"/>
    <w:rsid w:val="00FC1A0C"/>
    <w:rsid w:val="00FC73E8"/>
    <w:rsid w:val="00FD18BD"/>
    <w:rsid w:val="00FD21E9"/>
    <w:rsid w:val="00FD493F"/>
    <w:rsid w:val="00FE5793"/>
    <w:rsid w:val="00FF0E80"/>
    <w:rsid w:val="00FF337F"/>
    <w:rsid w:val="00FF6E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7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3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76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3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A530B-AF8D-44D2-B011-279776523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283</Words>
  <Characters>1871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17-03-31T18:37:00Z</dcterms:created>
  <dcterms:modified xsi:type="dcterms:W3CDTF">2017-04-03T13:27:00Z</dcterms:modified>
</cp:coreProperties>
</file>